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416EB" w14:textId="77777777" w:rsidR="00145FF8" w:rsidRDefault="00145FF8" w:rsidP="00145FF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o,</w:t>
      </w:r>
    </w:p>
    <w:p w14:paraId="37402FBB" w14:textId="77777777" w:rsidR="00145FF8" w:rsidRPr="00B97B43" w:rsidRDefault="00145FF8" w:rsidP="00145FF8">
      <w:pPr>
        <w:rPr>
          <w:rFonts w:ascii="Verdana" w:hAnsi="Verdana" w:cs="Arial"/>
        </w:rPr>
      </w:pPr>
      <w:r w:rsidRPr="0068722B">
        <w:rPr>
          <w:rFonts w:ascii="Verdana" w:hAnsi="Verdana" w:cs="Arial"/>
          <w:b/>
        </w:rPr>
        <w:t>The Concerned Bidder</w:t>
      </w:r>
    </w:p>
    <w:p w14:paraId="3473E42A" w14:textId="77777777" w:rsidR="003A6ECA" w:rsidRPr="00CC475D" w:rsidRDefault="003A6ECA" w:rsidP="00B2714F">
      <w:pPr>
        <w:spacing w:after="120"/>
        <w:ind w:right="-61"/>
        <w:jc w:val="center"/>
        <w:rPr>
          <w:rFonts w:ascii="Verdana" w:hAnsi="Verdana" w:cs="Arial"/>
          <w:sz w:val="12"/>
          <w:szCs w:val="12"/>
        </w:rPr>
      </w:pPr>
    </w:p>
    <w:p w14:paraId="58E71F64" w14:textId="171B2A03" w:rsidR="009E7C2E" w:rsidRPr="005F24A1" w:rsidRDefault="009E7C2E" w:rsidP="00D50336">
      <w:pPr>
        <w:tabs>
          <w:tab w:val="left" w:pos="9000"/>
        </w:tabs>
        <w:ind w:left="1260" w:right="-61" w:hanging="1260"/>
        <w:rPr>
          <w:rFonts w:ascii="Verdana" w:hAnsi="Verdana" w:cs="Arial"/>
          <w:b/>
          <w:bCs/>
          <w:color w:val="7030A0"/>
        </w:rPr>
      </w:pPr>
      <w:r w:rsidRPr="007B352F">
        <w:rPr>
          <w:rFonts w:ascii="Verdana" w:hAnsi="Verdana" w:cs="Arial"/>
        </w:rPr>
        <w:t>Subject:</w:t>
      </w:r>
      <w:r w:rsidRPr="007B352F">
        <w:rPr>
          <w:rFonts w:ascii="Verdana" w:hAnsi="Verdana" w:cs="Arial"/>
        </w:rPr>
        <w:tab/>
        <w:t>Request for Quotation (RFQ) for</w:t>
      </w:r>
      <w:r w:rsidR="005F24A1">
        <w:rPr>
          <w:rFonts w:ascii="Verdana" w:hAnsi="Verdana" w:cs="Arial"/>
        </w:rPr>
        <w:t xml:space="preserve"> </w:t>
      </w:r>
      <w:proofErr w:type="spellStart"/>
      <w:r w:rsidR="004719CE" w:rsidRPr="00AC2EDE">
        <w:rPr>
          <w:rFonts w:ascii="Verdana" w:hAnsi="Verdana" w:cs="Arial"/>
          <w:b/>
          <w:bCs/>
          <w:color w:val="7030A0"/>
        </w:rPr>
        <w:t>Pubail</w:t>
      </w:r>
      <w:proofErr w:type="spellEnd"/>
      <w:r w:rsidR="004719CE" w:rsidRPr="00AC2EDE">
        <w:rPr>
          <w:rFonts w:ascii="Verdana" w:hAnsi="Verdana" w:cs="Arial"/>
          <w:b/>
          <w:bCs/>
          <w:color w:val="7030A0"/>
        </w:rPr>
        <w:t xml:space="preserve"> Core </w:t>
      </w:r>
      <w:r w:rsidR="00ED00B6">
        <w:rPr>
          <w:rFonts w:ascii="Verdana" w:hAnsi="Verdana" w:cs="Arial"/>
          <w:b/>
          <w:bCs/>
          <w:color w:val="7030A0"/>
        </w:rPr>
        <w:t>Firewall</w:t>
      </w:r>
      <w:r w:rsidR="004719CE" w:rsidRPr="00AC2EDE">
        <w:rPr>
          <w:rFonts w:ascii="Verdana" w:hAnsi="Verdana" w:cs="Arial"/>
          <w:b/>
          <w:bCs/>
          <w:color w:val="7030A0"/>
        </w:rPr>
        <w:t xml:space="preserve"> Revamp</w:t>
      </w:r>
      <w:r w:rsidR="00227993">
        <w:rPr>
          <w:rFonts w:ascii="Verdana" w:hAnsi="Verdana" w:cs="Arial"/>
          <w:b/>
          <w:bCs/>
          <w:color w:val="7030A0"/>
        </w:rPr>
        <w:t>.</w:t>
      </w:r>
      <w:r w:rsidR="004719CE">
        <w:rPr>
          <w:rFonts w:ascii="Arial" w:hAnsi="Arial" w:cs="Arial"/>
          <w:color w:val="777777"/>
          <w:sz w:val="18"/>
          <w:szCs w:val="18"/>
          <w:shd w:val="clear" w:color="auto" w:fill="DDDDDD"/>
        </w:rPr>
        <w:t xml:space="preserve"> </w:t>
      </w:r>
    </w:p>
    <w:p w14:paraId="35AC278E" w14:textId="77777777" w:rsidR="009E7C2E" w:rsidRPr="007B352F" w:rsidRDefault="009E7C2E" w:rsidP="009E7C2E">
      <w:pPr>
        <w:ind w:right="821"/>
        <w:jc w:val="both"/>
        <w:rPr>
          <w:rFonts w:ascii="Verdana" w:hAnsi="Verdana" w:cs="Arial"/>
        </w:rPr>
      </w:pPr>
    </w:p>
    <w:p w14:paraId="28763F77" w14:textId="77777777" w:rsidR="009E7C2E" w:rsidRPr="007B352F" w:rsidRDefault="009E7C2E" w:rsidP="009E7C2E">
      <w:pPr>
        <w:ind w:left="1440" w:right="821" w:hanging="1440"/>
        <w:jc w:val="both"/>
        <w:rPr>
          <w:rFonts w:ascii="Verdana" w:hAnsi="Verdana" w:cs="Arial"/>
          <w:color w:val="000000" w:themeColor="text1"/>
        </w:rPr>
      </w:pPr>
      <w:r w:rsidRPr="007B352F">
        <w:rPr>
          <w:rFonts w:ascii="Verdana" w:hAnsi="Verdana" w:cs="Arial"/>
          <w:color w:val="000000" w:themeColor="text1"/>
        </w:rPr>
        <w:t xml:space="preserve">Dear </w:t>
      </w:r>
      <w:r w:rsidR="002E7E69" w:rsidRPr="007B352F">
        <w:rPr>
          <w:rFonts w:ascii="Verdana" w:hAnsi="Verdana" w:cs="Arial"/>
          <w:color w:val="000000" w:themeColor="text1"/>
        </w:rPr>
        <w:t>Concern</w:t>
      </w:r>
      <w:r w:rsidRPr="007B352F">
        <w:rPr>
          <w:rFonts w:ascii="Verdana" w:hAnsi="Verdana" w:cs="Arial"/>
          <w:color w:val="000000" w:themeColor="text1"/>
        </w:rPr>
        <w:t>,</w:t>
      </w:r>
    </w:p>
    <w:p w14:paraId="5B6D79A4" w14:textId="77777777" w:rsidR="00747BBF" w:rsidRPr="007B352F" w:rsidRDefault="00747BBF" w:rsidP="009E7C2E">
      <w:pPr>
        <w:ind w:left="1440" w:right="821" w:hanging="1440"/>
        <w:jc w:val="both"/>
        <w:rPr>
          <w:rFonts w:ascii="Verdana" w:hAnsi="Verdana" w:cs="Arial"/>
        </w:rPr>
      </w:pPr>
    </w:p>
    <w:p w14:paraId="11E07860" w14:textId="77777777" w:rsidR="009E7C2E" w:rsidRPr="007B352F" w:rsidRDefault="009E7C2E" w:rsidP="009E7C2E">
      <w:pPr>
        <w:tabs>
          <w:tab w:val="left" w:pos="9000"/>
        </w:tabs>
        <w:ind w:right="29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>Robi Axiata Limited (“Purchaser”) is pleased to invite your organization to bid for the above stated supply. The following documents comprising the RFQ are attached herewith:</w:t>
      </w:r>
    </w:p>
    <w:p w14:paraId="6B76AEA6" w14:textId="77777777" w:rsidR="009E7C2E" w:rsidRPr="007B352F" w:rsidRDefault="009E7C2E" w:rsidP="009E7C2E">
      <w:pPr>
        <w:numPr>
          <w:ilvl w:val="0"/>
          <w:numId w:val="1"/>
        </w:numPr>
        <w:tabs>
          <w:tab w:val="num" w:pos="1440"/>
        </w:tabs>
        <w:ind w:right="821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>Instructions to Bidder (ITB)</w:t>
      </w:r>
    </w:p>
    <w:p w14:paraId="431703DA" w14:textId="39BA092A" w:rsidR="009E7C2E" w:rsidRPr="007B352F" w:rsidRDefault="009E7C2E" w:rsidP="009E7C2E">
      <w:pPr>
        <w:numPr>
          <w:ilvl w:val="0"/>
          <w:numId w:val="1"/>
        </w:numPr>
        <w:tabs>
          <w:tab w:val="num" w:pos="1440"/>
        </w:tabs>
        <w:ind w:right="821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>Annex</w:t>
      </w:r>
      <w:r w:rsidR="000C6047">
        <w:rPr>
          <w:rFonts w:ascii="Verdana" w:hAnsi="Verdana" w:cs="Arial"/>
        </w:rPr>
        <w:t>ur</w:t>
      </w:r>
      <w:r w:rsidRPr="007B352F">
        <w:rPr>
          <w:rFonts w:ascii="Verdana" w:hAnsi="Verdana" w:cs="Arial"/>
        </w:rPr>
        <w:t>es</w:t>
      </w:r>
    </w:p>
    <w:p w14:paraId="64FB8B40" w14:textId="77777777" w:rsidR="009E7C2E" w:rsidRDefault="009E7C2E" w:rsidP="009E7C2E">
      <w:pPr>
        <w:ind w:right="29"/>
        <w:jc w:val="both"/>
        <w:rPr>
          <w:rFonts w:ascii="Verdana" w:hAnsi="Verdana" w:cs="Arial"/>
        </w:rPr>
      </w:pPr>
    </w:p>
    <w:p w14:paraId="061BAEC5" w14:textId="77777777" w:rsidR="001D532B" w:rsidRPr="004E3283" w:rsidRDefault="001D532B" w:rsidP="001D532B">
      <w:pP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</w:pPr>
      <w:r w:rsidRPr="004E3283"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>Please</w:t>
      </w:r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 accept the </w:t>
      </w:r>
      <w:proofErr w:type="spellStart"/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>eSourcing</w:t>
      </w:r>
      <w:proofErr w:type="spellEnd"/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 event terms</w:t>
      </w:r>
      <w:r w:rsidRPr="004E3283"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, get access to the full RFQ pack </w:t>
      </w:r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>&amp;</w:t>
      </w:r>
      <w:r w:rsidRPr="004E3283"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 formats</w:t>
      </w:r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, download the same, </w:t>
      </w:r>
      <w:r w:rsidRPr="004E3283"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>read the ITB document</w:t>
      </w:r>
      <w:r>
        <w:rPr>
          <w:rFonts w:ascii="Helvetica" w:hAnsi="Helvetica" w:cs="Helvetica"/>
          <w:color w:val="F27921"/>
          <w:sz w:val="18"/>
          <w:szCs w:val="18"/>
          <w:shd w:val="clear" w:color="auto" w:fill="F7F7F7"/>
        </w:rPr>
        <w:t xml:space="preserve"> and participate in the RFQ exercise accordingly.</w:t>
      </w:r>
    </w:p>
    <w:p w14:paraId="62A59A42" w14:textId="77777777" w:rsidR="001D532B" w:rsidRPr="007B352F" w:rsidRDefault="001D532B" w:rsidP="009E7C2E">
      <w:pPr>
        <w:ind w:right="29"/>
        <w:jc w:val="both"/>
        <w:rPr>
          <w:rFonts w:ascii="Verdana" w:hAnsi="Verdana" w:cs="Arial"/>
        </w:rPr>
      </w:pPr>
    </w:p>
    <w:p w14:paraId="6344B0E9" w14:textId="77777777" w:rsidR="00274CF2" w:rsidRPr="007B352F" w:rsidRDefault="00274CF2" w:rsidP="00274CF2">
      <w:pPr>
        <w:ind w:right="29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Please</w:t>
      </w:r>
      <w:r w:rsidRPr="007B352F">
        <w:rPr>
          <w:rFonts w:ascii="Verdana" w:hAnsi="Verdana" w:cs="Arial"/>
          <w:color w:val="000000" w:themeColor="text1"/>
        </w:rPr>
        <w:t xml:space="preserve"> prepare your bid strictly in accordance with the terms </w:t>
      </w:r>
      <w:r>
        <w:rPr>
          <w:rFonts w:ascii="Verdana" w:hAnsi="Verdana" w:cs="Arial"/>
          <w:color w:val="000000" w:themeColor="text1"/>
        </w:rPr>
        <w:t xml:space="preserve">and formats </w:t>
      </w:r>
      <w:r w:rsidRPr="007B352F">
        <w:rPr>
          <w:rFonts w:ascii="Verdana" w:hAnsi="Verdana" w:cs="Arial"/>
          <w:color w:val="000000" w:themeColor="text1"/>
        </w:rPr>
        <w:t>contained in these documents.</w:t>
      </w:r>
    </w:p>
    <w:p w14:paraId="35509621" w14:textId="77777777" w:rsidR="00C368B7" w:rsidRPr="007B352F" w:rsidRDefault="00C368B7" w:rsidP="00C368B7">
      <w:pPr>
        <w:ind w:right="29"/>
        <w:jc w:val="both"/>
        <w:rPr>
          <w:rFonts w:ascii="Verdana" w:hAnsi="Verdana" w:cs="Arial"/>
          <w:color w:val="000000" w:themeColor="text1"/>
        </w:rPr>
      </w:pPr>
    </w:p>
    <w:p w14:paraId="6F9C4853" w14:textId="3E85FDC9" w:rsidR="00C368B7" w:rsidRPr="00135DB1" w:rsidRDefault="00C368B7" w:rsidP="00C368B7">
      <w:pPr>
        <w:pStyle w:val="MBB-Table"/>
        <w:rPr>
          <w:snapToGrid w:val="0"/>
          <w:color w:val="7030A0"/>
        </w:rPr>
      </w:pPr>
      <w:r w:rsidRPr="00563D34">
        <w:t xml:space="preserve">Please review the RFQ documents and submit your </w:t>
      </w:r>
      <w:r w:rsidRPr="00563D34">
        <w:rPr>
          <w:color w:val="0000FF"/>
        </w:rPr>
        <w:t>written questions/queries</w:t>
      </w:r>
      <w:r w:rsidRPr="00563D34">
        <w:t xml:space="preserve">, if any (to the e-mail ID: </w:t>
      </w:r>
      <w:hyperlink r:id="rId8" w:history="1">
        <w:r w:rsidRPr="00563D34">
          <w:rPr>
            <w:rStyle w:val="Hyperlink"/>
            <w:rFonts w:ascii="Verdana" w:hAnsi="Verdana" w:cs="Arial"/>
            <w:b/>
          </w:rPr>
          <w:t>masud@robi.com.bd</w:t>
        </w:r>
      </w:hyperlink>
      <w:r w:rsidRPr="00563D34">
        <w:rPr>
          <w:rStyle w:val="Hyperlink"/>
          <w:rFonts w:ascii="Verdana" w:hAnsi="Verdana" w:cs="Arial"/>
          <w:b/>
          <w:u w:val="none"/>
        </w:rPr>
        <w:t xml:space="preserve"> </w:t>
      </w:r>
      <w:r w:rsidRPr="00563D34">
        <w:t xml:space="preserve">with CC to: </w:t>
      </w:r>
      <w:r w:rsidRPr="00F5299A">
        <w:rPr>
          <w:rStyle w:val="Hyperlink"/>
          <w:rFonts w:ascii="Verdana" w:hAnsi="Verdana" w:cs="Arial"/>
          <w:b/>
        </w:rPr>
        <w:t>fahad.mahmud@robi.com.bd</w:t>
      </w:r>
      <w:r w:rsidRPr="00563D34">
        <w:t xml:space="preserve">) by </w:t>
      </w:r>
      <w:r w:rsidRPr="00563D34">
        <w:rPr>
          <w:color w:val="0000FF"/>
        </w:rPr>
        <w:t>3:00 PM (Bangladesh Standard Time),</w:t>
      </w:r>
      <w:r w:rsidRPr="00F10748">
        <w:rPr>
          <w:b/>
          <w:bCs/>
        </w:rPr>
        <w:t xml:space="preserve"> </w:t>
      </w:r>
      <w:r w:rsidR="001E0AA4" w:rsidRPr="00591B57">
        <w:rPr>
          <w:b/>
          <w:bCs/>
          <w:highlight w:val="yellow"/>
        </w:rPr>
        <w:t>6</w:t>
      </w:r>
      <w:r w:rsidR="00490C77" w:rsidRPr="00591B57">
        <w:rPr>
          <w:b/>
          <w:bCs/>
          <w:highlight w:val="yellow"/>
          <w:vertAlign w:val="superscript"/>
        </w:rPr>
        <w:t>th</w:t>
      </w:r>
      <w:r w:rsidR="00490C77" w:rsidRPr="00591B57">
        <w:rPr>
          <w:b/>
          <w:bCs/>
          <w:highlight w:val="yellow"/>
        </w:rPr>
        <w:t xml:space="preserve"> </w:t>
      </w:r>
      <w:r w:rsidRPr="00591B57">
        <w:rPr>
          <w:b/>
          <w:bCs/>
          <w:highlight w:val="yellow"/>
        </w:rPr>
        <w:t xml:space="preserve">Day of </w:t>
      </w:r>
      <w:proofErr w:type="gramStart"/>
      <w:r w:rsidR="00851047" w:rsidRPr="00591B57">
        <w:rPr>
          <w:b/>
          <w:bCs/>
          <w:highlight w:val="yellow"/>
        </w:rPr>
        <w:t>June</w:t>
      </w:r>
      <w:r w:rsidRPr="00591B57">
        <w:rPr>
          <w:b/>
          <w:bCs/>
          <w:highlight w:val="yellow"/>
        </w:rPr>
        <w:t>,</w:t>
      </w:r>
      <w:proofErr w:type="gramEnd"/>
      <w:r w:rsidRPr="00591B57">
        <w:rPr>
          <w:b/>
          <w:bCs/>
          <w:highlight w:val="yellow"/>
        </w:rPr>
        <w:t xml:space="preserve"> 202</w:t>
      </w:r>
      <w:r w:rsidR="00387023" w:rsidRPr="00591B57">
        <w:rPr>
          <w:b/>
          <w:bCs/>
          <w:highlight w:val="yellow"/>
        </w:rPr>
        <w:t>4</w:t>
      </w:r>
      <w:r w:rsidRPr="00135DB1">
        <w:rPr>
          <w:color w:val="7030A0"/>
        </w:rPr>
        <w:t>.</w:t>
      </w:r>
      <w:r w:rsidRPr="00C00888">
        <w:t xml:space="preserve"> Robi Axiata Limited</w:t>
      </w:r>
      <w:r w:rsidRPr="00C00888">
        <w:rPr>
          <w:snapToGrid w:val="0"/>
        </w:rPr>
        <w:t xml:space="preserve"> shall clarify the questions (if any raised by the Bid Candidates) </w:t>
      </w:r>
      <w:r w:rsidRPr="00A11889">
        <w:rPr>
          <w:snapToGrid w:val="0"/>
        </w:rPr>
        <w:t xml:space="preserve">by </w:t>
      </w:r>
      <w:r w:rsidR="00591B57" w:rsidRPr="00591B57">
        <w:rPr>
          <w:snapToGrid w:val="0"/>
        </w:rPr>
        <w:t>9</w:t>
      </w:r>
      <w:r w:rsidR="00851047" w:rsidRPr="00591B57">
        <w:rPr>
          <w:snapToGrid w:val="0"/>
          <w:vertAlign w:val="superscript"/>
        </w:rPr>
        <w:t>th</w:t>
      </w:r>
      <w:r w:rsidR="00851047" w:rsidRPr="00591B57">
        <w:rPr>
          <w:snapToGrid w:val="0"/>
        </w:rPr>
        <w:t xml:space="preserve"> </w:t>
      </w:r>
      <w:r w:rsidRPr="00591B57">
        <w:rPr>
          <w:snapToGrid w:val="0"/>
        </w:rPr>
        <w:t xml:space="preserve">Day of </w:t>
      </w:r>
      <w:proofErr w:type="gramStart"/>
      <w:r w:rsidR="007E41E9" w:rsidRPr="00591B57">
        <w:rPr>
          <w:snapToGrid w:val="0"/>
        </w:rPr>
        <w:t>June</w:t>
      </w:r>
      <w:r w:rsidRPr="00591B57">
        <w:rPr>
          <w:snapToGrid w:val="0"/>
        </w:rPr>
        <w:t>,</w:t>
      </w:r>
      <w:proofErr w:type="gramEnd"/>
      <w:r w:rsidRPr="00591B57">
        <w:rPr>
          <w:snapToGrid w:val="0"/>
        </w:rPr>
        <w:t xml:space="preserve"> 202</w:t>
      </w:r>
      <w:r w:rsidR="00387023" w:rsidRPr="00591B57">
        <w:rPr>
          <w:snapToGrid w:val="0"/>
        </w:rPr>
        <w:t>4</w:t>
      </w:r>
      <w:r w:rsidRPr="00213EB0">
        <w:rPr>
          <w:snapToGrid w:val="0"/>
        </w:rPr>
        <w:t>.</w:t>
      </w:r>
    </w:p>
    <w:p w14:paraId="598F9E46" w14:textId="77777777" w:rsidR="00C368B7" w:rsidRPr="00135DB1" w:rsidRDefault="00C368B7" w:rsidP="00C368B7">
      <w:pPr>
        <w:pStyle w:val="MBB-Table"/>
        <w:rPr>
          <w:snapToGrid w:val="0"/>
          <w:color w:val="7030A0"/>
        </w:rPr>
      </w:pPr>
    </w:p>
    <w:p w14:paraId="25B3C86E" w14:textId="57A1D149" w:rsidR="00C368B7" w:rsidRPr="003026C9" w:rsidRDefault="00C368B7" w:rsidP="00C368B7">
      <w:pPr>
        <w:tabs>
          <w:tab w:val="left" w:pos="9990"/>
          <w:tab w:val="left" w:pos="10170"/>
        </w:tabs>
        <w:ind w:right="29"/>
        <w:jc w:val="both"/>
        <w:rPr>
          <w:rFonts w:ascii="Verdana" w:hAnsi="Verdana"/>
          <w:b/>
        </w:rPr>
      </w:pPr>
      <w:r w:rsidRPr="007B352F">
        <w:rPr>
          <w:rFonts w:ascii="Verdana" w:hAnsi="Verdana" w:cs="Arial"/>
          <w:snapToGrid w:val="0"/>
          <w:color w:val="000000" w:themeColor="text1"/>
        </w:rPr>
        <w:t xml:space="preserve">Please </w:t>
      </w:r>
      <w:r>
        <w:rPr>
          <w:rFonts w:ascii="Verdana" w:hAnsi="Verdana" w:cs="Arial"/>
          <w:b/>
          <w:snapToGrid w:val="0"/>
          <w:color w:val="000000" w:themeColor="text1"/>
        </w:rPr>
        <w:t xml:space="preserve">fill-in &amp; sign </w:t>
      </w:r>
      <w:r w:rsidRPr="00473D94">
        <w:rPr>
          <w:rFonts w:ascii="Verdana" w:hAnsi="Verdana" w:cs="Arial"/>
          <w:b/>
          <w:snapToGrid w:val="0"/>
          <w:color w:val="000000" w:themeColor="text1"/>
        </w:rPr>
        <w:t>attached</w:t>
      </w:r>
      <w:r>
        <w:rPr>
          <w:rFonts w:ascii="Verdana" w:hAnsi="Verdana" w:cs="Arial"/>
          <w:b/>
          <w:snapToGrid w:val="0"/>
          <w:color w:val="000000" w:themeColor="text1"/>
        </w:rPr>
        <w:t xml:space="preserve"> </w:t>
      </w:r>
      <w:r w:rsidRPr="00C42EF8">
        <w:rPr>
          <w:rFonts w:ascii="Verdana" w:hAnsi="Verdana" w:cs="Arial"/>
          <w:snapToGrid w:val="0"/>
          <w:color w:val="000000" w:themeColor="text1"/>
        </w:rPr>
        <w:t>(</w:t>
      </w:r>
      <w:proofErr w:type="spellStart"/>
      <w:r w:rsidRPr="00C42EF8">
        <w:rPr>
          <w:rFonts w:ascii="Verdana" w:hAnsi="Verdana" w:cs="Arial"/>
          <w:snapToGrid w:val="0"/>
          <w:color w:val="000000" w:themeColor="text1"/>
        </w:rPr>
        <w:t>i</w:t>
      </w:r>
      <w:proofErr w:type="spellEnd"/>
      <w:r w:rsidRPr="00C42EF8">
        <w:rPr>
          <w:rFonts w:ascii="Verdana" w:hAnsi="Verdana" w:cs="Arial"/>
          <w:snapToGrid w:val="0"/>
          <w:color w:val="000000" w:themeColor="text1"/>
        </w:rPr>
        <w:t>)</w:t>
      </w:r>
      <w:r w:rsidRPr="00473D94">
        <w:rPr>
          <w:rFonts w:ascii="Verdana" w:hAnsi="Verdana" w:cs="Arial"/>
          <w:b/>
          <w:snapToGrid w:val="0"/>
          <w:color w:val="000000" w:themeColor="text1"/>
        </w:rPr>
        <w:t xml:space="preserve"> </w:t>
      </w:r>
      <w:r w:rsidRPr="009A5EC7">
        <w:rPr>
          <w:rFonts w:ascii="Verdana" w:hAnsi="Verdana" w:cs="Arial"/>
          <w:b/>
          <w:snapToGrid w:val="0"/>
          <w:color w:val="0033CC"/>
          <w:u w:val="single"/>
        </w:rPr>
        <w:t>Appendix-A</w:t>
      </w:r>
      <w:r>
        <w:rPr>
          <w:rFonts w:ascii="Verdana" w:hAnsi="Verdana" w:cs="Arial"/>
          <w:b/>
          <w:snapToGrid w:val="0"/>
          <w:color w:val="000000" w:themeColor="text1"/>
        </w:rPr>
        <w:t>:</w:t>
      </w:r>
      <w:r w:rsidRPr="00473D94">
        <w:rPr>
          <w:rFonts w:ascii="Verdana" w:hAnsi="Verdana" w:cs="Arial"/>
          <w:b/>
          <w:snapToGrid w:val="0"/>
          <w:color w:val="000000" w:themeColor="text1"/>
        </w:rPr>
        <w:t xml:space="preserve"> </w:t>
      </w:r>
      <w:r w:rsidRPr="007B352F">
        <w:rPr>
          <w:rFonts w:ascii="Verdana" w:hAnsi="Verdana" w:cs="Arial"/>
          <w:snapToGrid w:val="0"/>
          <w:color w:val="000000" w:themeColor="text1"/>
        </w:rPr>
        <w:t>ITB Acknowledgement</w:t>
      </w:r>
      <w:r>
        <w:rPr>
          <w:rFonts w:ascii="Verdana" w:hAnsi="Verdana" w:cs="Arial"/>
          <w:snapToGrid w:val="0"/>
          <w:color w:val="000000" w:themeColor="text1"/>
        </w:rPr>
        <w:t xml:space="preserve"> &amp; Compliance Declaration Form &amp; (ii) </w:t>
      </w:r>
      <w:r w:rsidRPr="009A5EC7">
        <w:rPr>
          <w:rFonts w:ascii="Verdana" w:hAnsi="Verdana" w:cs="Arial"/>
          <w:b/>
          <w:snapToGrid w:val="0"/>
          <w:color w:val="0033CC"/>
          <w:u w:val="single"/>
        </w:rPr>
        <w:t>Appendix-B</w:t>
      </w:r>
      <w:r w:rsidRPr="00D60071">
        <w:rPr>
          <w:rFonts w:ascii="Verdana" w:hAnsi="Verdana" w:cs="Arial"/>
          <w:b/>
          <w:snapToGrid w:val="0"/>
          <w:color w:val="0033CC"/>
        </w:rPr>
        <w:t>:</w:t>
      </w:r>
      <w:r>
        <w:rPr>
          <w:rFonts w:ascii="Verdana" w:hAnsi="Verdana" w:cs="Arial"/>
          <w:snapToGrid w:val="0"/>
          <w:color w:val="000000" w:themeColor="text1"/>
        </w:rPr>
        <w:t xml:space="preserve"> Vendor Conflict of Interest </w:t>
      </w:r>
      <w:r w:rsidRPr="007B352F">
        <w:rPr>
          <w:rFonts w:ascii="Verdana" w:hAnsi="Verdana" w:cs="Arial"/>
          <w:snapToGrid w:val="0"/>
          <w:color w:val="000000" w:themeColor="text1"/>
        </w:rPr>
        <w:t>Declaration Form</w:t>
      </w:r>
      <w:r w:rsidRPr="00F02DF9">
        <w:rPr>
          <w:rFonts w:ascii="Verdana" w:hAnsi="Verdana" w:cs="Arial"/>
          <w:snapToGrid w:val="0"/>
          <w:color w:val="000000" w:themeColor="text1"/>
        </w:rPr>
        <w:t xml:space="preserve"> </w:t>
      </w:r>
      <w:r w:rsidRPr="00473D94">
        <w:rPr>
          <w:rFonts w:ascii="Verdana" w:hAnsi="Verdana" w:cs="Arial"/>
          <w:b/>
          <w:snapToGrid w:val="0"/>
          <w:color w:val="000000" w:themeColor="text1"/>
        </w:rPr>
        <w:t>and return</w:t>
      </w:r>
      <w:r>
        <w:rPr>
          <w:rFonts w:ascii="Verdana" w:hAnsi="Verdana" w:cs="Arial"/>
          <w:b/>
          <w:snapToGrid w:val="0"/>
          <w:color w:val="000000" w:themeColor="text1"/>
        </w:rPr>
        <w:t xml:space="preserve"> the said documents </w:t>
      </w:r>
      <w:r>
        <w:rPr>
          <w:rFonts w:ascii="Verdana" w:hAnsi="Verdana" w:cs="Arial"/>
          <w:b/>
          <w:color w:val="000000" w:themeColor="text1"/>
        </w:rPr>
        <w:t xml:space="preserve">(to the e-mail ID: </w:t>
      </w:r>
      <w:hyperlink r:id="rId9" w:history="1">
        <w:r w:rsidRPr="00215522">
          <w:rPr>
            <w:rStyle w:val="Hyperlink"/>
            <w:rFonts w:ascii="Verdana" w:hAnsi="Verdana" w:cs="Arial"/>
            <w:b/>
          </w:rPr>
          <w:t>masud@robi.com.bd</w:t>
        </w:r>
      </w:hyperlink>
      <w:r w:rsidRPr="00BA7BED">
        <w:rPr>
          <w:rStyle w:val="Hyperlink"/>
          <w:rFonts w:ascii="Verdana" w:hAnsi="Verdana" w:cs="Arial"/>
          <w:b/>
          <w:u w:val="none"/>
        </w:rPr>
        <w:t xml:space="preserve"> </w:t>
      </w:r>
      <w:r w:rsidRPr="00BA7BED">
        <w:rPr>
          <w:rFonts w:ascii="Verdana" w:hAnsi="Verdana"/>
          <w:b/>
          <w:color w:val="000000" w:themeColor="text1"/>
        </w:rPr>
        <w:t>with CC to:</w:t>
      </w:r>
      <w:r>
        <w:rPr>
          <w:rFonts w:ascii="Verdana" w:hAnsi="Verdana"/>
          <w:b/>
          <w:color w:val="000000" w:themeColor="text1"/>
        </w:rPr>
        <w:t xml:space="preserve"> </w:t>
      </w:r>
      <w:r w:rsidRPr="00F5299A">
        <w:rPr>
          <w:rStyle w:val="Hyperlink"/>
          <w:rFonts w:ascii="Verdana" w:hAnsi="Verdana" w:cs="Arial"/>
          <w:b/>
        </w:rPr>
        <w:t>fahad.mahmud@robi.com.bd</w:t>
      </w:r>
      <w:r w:rsidRPr="00297D14">
        <w:rPr>
          <w:rFonts w:ascii="Verdana" w:hAnsi="Verdana" w:cs="Arial"/>
          <w:b/>
          <w:color w:val="000000" w:themeColor="text1"/>
        </w:rPr>
        <w:t>)</w:t>
      </w:r>
      <w:r w:rsidRPr="007B352F">
        <w:rPr>
          <w:rFonts w:ascii="Verdana" w:hAnsi="Verdana" w:cs="Arial"/>
          <w:color w:val="000000" w:themeColor="text1"/>
        </w:rPr>
        <w:t xml:space="preserve"> </w:t>
      </w:r>
      <w:r w:rsidRPr="005F4009">
        <w:rPr>
          <w:rFonts w:ascii="Verdana" w:hAnsi="Verdana" w:cs="Arial"/>
          <w:b/>
          <w:snapToGrid w:val="0"/>
        </w:rPr>
        <w:t>by 5</w:t>
      </w:r>
      <w:r w:rsidRPr="005F4009">
        <w:rPr>
          <w:rFonts w:ascii="Verdana" w:hAnsi="Verdana"/>
          <w:b/>
        </w:rPr>
        <w:t xml:space="preserve">:00 PM (Bangladesh Standard Time), </w:t>
      </w:r>
      <w:r w:rsidR="002B4CBF">
        <w:rPr>
          <w:rFonts w:ascii="Verdana" w:hAnsi="Verdana"/>
          <w:b/>
        </w:rPr>
        <w:t>5</w:t>
      </w:r>
      <w:r w:rsidR="003026C9" w:rsidRPr="002B4CBF">
        <w:rPr>
          <w:rFonts w:ascii="Verdana" w:hAnsi="Verdana"/>
          <w:b/>
          <w:vertAlign w:val="superscript"/>
        </w:rPr>
        <w:t>th</w:t>
      </w:r>
      <w:r w:rsidR="003026C9" w:rsidRPr="002B4CBF">
        <w:rPr>
          <w:rFonts w:ascii="Verdana" w:hAnsi="Verdana"/>
          <w:b/>
        </w:rPr>
        <w:t xml:space="preserve"> </w:t>
      </w:r>
      <w:r w:rsidRPr="002B4CBF">
        <w:rPr>
          <w:rFonts w:ascii="Verdana" w:hAnsi="Verdana"/>
          <w:b/>
        </w:rPr>
        <w:t xml:space="preserve">Day of </w:t>
      </w:r>
      <w:r w:rsidR="003532FC" w:rsidRPr="002B4CBF">
        <w:rPr>
          <w:rFonts w:ascii="Verdana" w:hAnsi="Verdana"/>
          <w:b/>
        </w:rPr>
        <w:t>June</w:t>
      </w:r>
      <w:r w:rsidRPr="002B4CBF">
        <w:rPr>
          <w:rFonts w:ascii="Verdana" w:hAnsi="Verdana"/>
          <w:b/>
        </w:rPr>
        <w:t>, 202</w:t>
      </w:r>
      <w:r w:rsidR="00E67D65" w:rsidRPr="002B4CBF">
        <w:rPr>
          <w:rFonts w:ascii="Verdana" w:hAnsi="Verdana"/>
          <w:b/>
        </w:rPr>
        <w:t>4</w:t>
      </w:r>
      <w:r w:rsidRPr="002B4CBF">
        <w:rPr>
          <w:rFonts w:ascii="Verdana" w:hAnsi="Verdana"/>
          <w:b/>
        </w:rPr>
        <w:t>.</w:t>
      </w:r>
      <w:r w:rsidRPr="003026C9">
        <w:rPr>
          <w:rFonts w:ascii="Verdana" w:hAnsi="Verdana"/>
          <w:b/>
        </w:rPr>
        <w:t xml:space="preserve">  </w:t>
      </w:r>
    </w:p>
    <w:p w14:paraId="7D1CE153" w14:textId="77777777" w:rsidR="00C368B7" w:rsidRDefault="00C368B7" w:rsidP="00C368B7">
      <w:pPr>
        <w:tabs>
          <w:tab w:val="left" w:pos="9990"/>
          <w:tab w:val="left" w:pos="10170"/>
        </w:tabs>
        <w:ind w:right="29"/>
        <w:jc w:val="both"/>
        <w:rPr>
          <w:rFonts w:ascii="Verdana" w:hAnsi="Verdana" w:cs="Arial"/>
          <w:snapToGrid w:val="0"/>
          <w:color w:val="000000" w:themeColor="text1"/>
        </w:rPr>
      </w:pPr>
    </w:p>
    <w:p w14:paraId="377A569E" w14:textId="77777777" w:rsidR="003413EC" w:rsidRPr="00D60071" w:rsidRDefault="003413EC" w:rsidP="003413EC">
      <w:pPr>
        <w:widowControl w:val="0"/>
        <w:jc w:val="both"/>
        <w:rPr>
          <w:rFonts w:ascii="Verdana" w:hAnsi="Verdana" w:cs="Arial"/>
          <w:snapToGrid w:val="0"/>
        </w:rPr>
      </w:pPr>
      <w:r w:rsidRPr="003A379A"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Please </w:t>
      </w:r>
      <w:r w:rsidRPr="003A379A">
        <w:rPr>
          <w:rFonts w:ascii="Verdana" w:hAnsi="Verdana" w:cs="Arial"/>
          <w:b/>
          <w:snapToGrid w:val="0"/>
          <w:color w:val="000000" w:themeColor="text1"/>
          <w:highlight w:val="green"/>
          <w:u w:val="single"/>
        </w:rPr>
        <w:t xml:space="preserve">submit your </w:t>
      </w:r>
      <w:r w:rsidRPr="003A379A">
        <w:rPr>
          <w:rFonts w:ascii="Verdana" w:hAnsi="Verdana" w:cs="Arial"/>
          <w:b/>
          <w:snapToGrid w:val="0"/>
          <w:color w:val="0033CC"/>
          <w:highlight w:val="green"/>
          <w:u w:val="single"/>
        </w:rPr>
        <w:t>bid</w:t>
      </w:r>
      <w:r w:rsidRPr="003A379A"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 </w:t>
      </w:r>
      <w:r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through </w:t>
      </w:r>
      <w:proofErr w:type="spellStart"/>
      <w:r>
        <w:rPr>
          <w:rFonts w:ascii="Verdana" w:hAnsi="Verdana" w:cs="Arial"/>
          <w:b/>
          <w:snapToGrid w:val="0"/>
          <w:color w:val="0033CC"/>
          <w:highlight w:val="green"/>
          <w:u w:val="single"/>
        </w:rPr>
        <w:t>eSourcing</w:t>
      </w:r>
      <w:proofErr w:type="spellEnd"/>
      <w:r w:rsidRPr="00E22B05"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 </w:t>
      </w:r>
      <w:r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System </w:t>
      </w:r>
      <w:r w:rsidRPr="00E22B05"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within </w:t>
      </w:r>
      <w:r w:rsidRPr="008A5926">
        <w:rPr>
          <w:rFonts w:ascii="Verdana" w:hAnsi="Verdana" w:cs="Arial"/>
          <w:b/>
          <w:snapToGrid w:val="0"/>
          <w:color w:val="000000" w:themeColor="text1"/>
          <w:highlight w:val="green"/>
        </w:rPr>
        <w:t xml:space="preserve">the </w:t>
      </w:r>
      <w:r w:rsidRPr="008A5926">
        <w:rPr>
          <w:rFonts w:ascii="Verdana" w:hAnsi="Verdana" w:cs="Arial"/>
          <w:b/>
          <w:snapToGrid w:val="0"/>
          <w:color w:val="0033CC"/>
          <w:highlight w:val="green"/>
          <w:u w:val="single"/>
        </w:rPr>
        <w:t>timeline as set out there</w:t>
      </w:r>
      <w:r>
        <w:rPr>
          <w:rFonts w:ascii="Verdana" w:hAnsi="Verdana" w:cs="Arial"/>
          <w:b/>
          <w:snapToGrid w:val="0"/>
          <w:color w:val="0033CC"/>
          <w:highlight w:val="green"/>
          <w:u w:val="single"/>
        </w:rPr>
        <w:t xml:space="preserve"> in the </w:t>
      </w:r>
      <w:proofErr w:type="spellStart"/>
      <w:r>
        <w:rPr>
          <w:rFonts w:ascii="Verdana" w:hAnsi="Verdana" w:cs="Arial"/>
          <w:b/>
          <w:snapToGrid w:val="0"/>
          <w:color w:val="0033CC"/>
          <w:highlight w:val="green"/>
          <w:u w:val="single"/>
        </w:rPr>
        <w:t>eSourcing</w:t>
      </w:r>
      <w:proofErr w:type="spellEnd"/>
      <w:r>
        <w:rPr>
          <w:rFonts w:ascii="Verdana" w:hAnsi="Verdana" w:cs="Arial"/>
          <w:b/>
          <w:snapToGrid w:val="0"/>
          <w:color w:val="0033CC"/>
          <w:highlight w:val="green"/>
          <w:u w:val="single"/>
        </w:rPr>
        <w:t xml:space="preserve"> event</w:t>
      </w:r>
      <w:r w:rsidRPr="008A5926">
        <w:rPr>
          <w:rFonts w:ascii="Verdana" w:hAnsi="Verdana" w:cs="Arial"/>
          <w:b/>
          <w:snapToGrid w:val="0"/>
          <w:color w:val="0033CC"/>
          <w:highlight w:val="green"/>
          <w:u w:val="single"/>
        </w:rPr>
        <w:t>.</w:t>
      </w:r>
      <w:r w:rsidRPr="00D60071">
        <w:rPr>
          <w:rFonts w:ascii="Verdana" w:hAnsi="Verdana" w:cs="Arial"/>
        </w:rPr>
        <w:t xml:space="preserve"> </w:t>
      </w:r>
    </w:p>
    <w:p w14:paraId="481A67A1" w14:textId="77777777" w:rsidR="00C05FB6" w:rsidRDefault="00C05FB6" w:rsidP="00C368B7">
      <w:pPr>
        <w:tabs>
          <w:tab w:val="left" w:pos="9990"/>
          <w:tab w:val="left" w:pos="10170"/>
        </w:tabs>
        <w:ind w:right="29"/>
        <w:jc w:val="both"/>
        <w:rPr>
          <w:rFonts w:ascii="Verdana" w:hAnsi="Verdana" w:cs="Calibri Light"/>
          <w:b/>
          <w:bCs/>
          <w:snapToGrid w:val="0"/>
          <w:color w:val="FF0000"/>
        </w:rPr>
      </w:pPr>
    </w:p>
    <w:p w14:paraId="0C54E18D" w14:textId="71EE686F" w:rsidR="0078342A" w:rsidRPr="003413EC" w:rsidRDefault="00C05FB6" w:rsidP="003413EC">
      <w:pPr>
        <w:jc w:val="both"/>
        <w:rPr>
          <w:rStyle w:val="BodyTextChar"/>
          <w:rFonts w:ascii="Verdana" w:hAnsi="Verdana" w:cs="Calibri Light"/>
          <w:b/>
          <w:bCs/>
          <w:snapToGrid w:val="0"/>
        </w:rPr>
      </w:pPr>
      <w:r w:rsidRPr="00C05FB6">
        <w:rPr>
          <w:rFonts w:ascii="Verdana" w:hAnsi="Verdana" w:cs="Calibri Light"/>
          <w:b/>
          <w:bCs/>
          <w:snapToGrid w:val="0"/>
        </w:rPr>
        <w:t>Note:</w:t>
      </w:r>
      <w:r w:rsidR="009A20DD">
        <w:rPr>
          <w:rFonts w:ascii="Verdana" w:hAnsi="Verdana" w:cs="Calibri Light"/>
          <w:b/>
          <w:bCs/>
          <w:snapToGrid w:val="0"/>
        </w:rPr>
        <w:t xml:space="preserve"> </w:t>
      </w:r>
      <w:r w:rsidR="00452D68" w:rsidRPr="004D0D34">
        <w:rPr>
          <w:rStyle w:val="BodyTextChar"/>
          <w:rFonts w:ascii="Verdana" w:eastAsiaTheme="minorHAnsi" w:hAnsi="Verdana"/>
          <w:bCs/>
          <w:highlight w:val="yellow"/>
          <w:lang w:val="en-GB"/>
        </w:rPr>
        <w:t xml:space="preserve">For site survey please contact with </w:t>
      </w:r>
      <w:r w:rsidR="00E750F1" w:rsidRPr="004D0D34">
        <w:rPr>
          <w:rStyle w:val="BodyTextChar"/>
          <w:rFonts w:ascii="Verdana" w:eastAsiaTheme="minorHAnsi" w:hAnsi="Verdana"/>
          <w:bCs/>
          <w:highlight w:val="yellow"/>
          <w:lang w:val="en-GB"/>
        </w:rPr>
        <w:t xml:space="preserve">Nafiz/IT/Nafiz Imtiaz (Email: </w:t>
      </w:r>
      <w:hyperlink r:id="rId10" w:history="1">
        <w:r w:rsidR="00E750F1" w:rsidRPr="004D0D34">
          <w:rPr>
            <w:rStyle w:val="Hyperlink"/>
            <w:rFonts w:ascii="Verdana" w:eastAsiaTheme="minorHAnsi" w:hAnsi="Verdana"/>
            <w:bCs/>
            <w:highlight w:val="yellow"/>
            <w:lang w:val="en-GB"/>
          </w:rPr>
          <w:t>nafiz.imtiaz@robi.com.bd</w:t>
        </w:r>
      </w:hyperlink>
      <w:proofErr w:type="gramStart"/>
      <w:r w:rsidR="00E750F1" w:rsidRPr="004D0D34">
        <w:rPr>
          <w:rStyle w:val="BodyTextChar"/>
          <w:rFonts w:ascii="Verdana" w:eastAsiaTheme="minorHAnsi" w:hAnsi="Verdana"/>
          <w:bCs/>
          <w:highlight w:val="yellow"/>
          <w:lang w:val="en-GB"/>
        </w:rPr>
        <w:t>) ,</w:t>
      </w:r>
      <w:proofErr w:type="gramEnd"/>
      <w:r w:rsidR="00E750F1" w:rsidRPr="004D0D34">
        <w:rPr>
          <w:rStyle w:val="BodyTextChar"/>
          <w:rFonts w:ascii="Verdana" w:eastAsiaTheme="minorHAnsi" w:hAnsi="Verdana"/>
          <w:bCs/>
          <w:highlight w:val="yellow"/>
          <w:lang w:val="en-GB"/>
        </w:rPr>
        <w:t xml:space="preserve"> Cell </w:t>
      </w:r>
      <w:r w:rsidR="004D0D34" w:rsidRPr="004D0D34">
        <w:rPr>
          <w:rStyle w:val="BodyTextChar"/>
          <w:rFonts w:ascii="Verdana" w:eastAsiaTheme="minorHAnsi" w:hAnsi="Verdana"/>
          <w:bCs/>
          <w:highlight w:val="yellow"/>
          <w:lang w:val="en-GB"/>
        </w:rPr>
        <w:t>+8801833181387</w:t>
      </w:r>
      <w:r w:rsidR="009A20DD">
        <w:rPr>
          <w:rStyle w:val="BodyTextChar"/>
          <w:rFonts w:ascii="Verdana" w:eastAsiaTheme="minorHAnsi" w:hAnsi="Verdana"/>
          <w:bCs/>
          <w:lang w:val="en-GB"/>
        </w:rPr>
        <w:t>.</w:t>
      </w:r>
    </w:p>
    <w:p w14:paraId="630586FD" w14:textId="77777777" w:rsidR="00CC475D" w:rsidRDefault="00CC475D" w:rsidP="009E7C2E">
      <w:pPr>
        <w:widowControl w:val="0"/>
        <w:jc w:val="both"/>
        <w:rPr>
          <w:rFonts w:ascii="Verdana" w:hAnsi="Verdana" w:cs="Arial"/>
          <w:snapToGrid w:val="0"/>
        </w:rPr>
      </w:pPr>
    </w:p>
    <w:p w14:paraId="52A6C7BD" w14:textId="2C0F5390" w:rsidR="009E7C2E" w:rsidRPr="007B352F" w:rsidRDefault="009E7C2E" w:rsidP="009E7C2E">
      <w:pPr>
        <w:widowControl w:val="0"/>
        <w:jc w:val="both"/>
        <w:rPr>
          <w:rFonts w:ascii="Verdana" w:hAnsi="Verdana" w:cs="Arial"/>
          <w:snapToGrid w:val="0"/>
        </w:rPr>
      </w:pPr>
      <w:r w:rsidRPr="007B352F">
        <w:rPr>
          <w:rFonts w:ascii="Verdana" w:hAnsi="Verdana" w:cs="Arial"/>
          <w:snapToGrid w:val="0"/>
        </w:rPr>
        <w:t>Your</w:t>
      </w:r>
      <w:r w:rsidR="000F48D1" w:rsidRPr="007B352F">
        <w:rPr>
          <w:rFonts w:ascii="Verdana" w:hAnsi="Verdana" w:cs="Arial"/>
          <w:snapToGrid w:val="0"/>
        </w:rPr>
        <w:t>s</w:t>
      </w:r>
      <w:r w:rsidRPr="007B352F">
        <w:rPr>
          <w:rFonts w:ascii="Verdana" w:hAnsi="Verdana" w:cs="Arial"/>
          <w:snapToGrid w:val="0"/>
        </w:rPr>
        <w:t xml:space="preserve"> Sincerely</w:t>
      </w:r>
      <w:r w:rsidR="006C48C7">
        <w:rPr>
          <w:rFonts w:ascii="Verdana" w:hAnsi="Verdana" w:cs="Arial"/>
          <w:snapToGrid w:val="0"/>
        </w:rPr>
        <w:t>,</w:t>
      </w:r>
    </w:p>
    <w:p w14:paraId="63497506" w14:textId="77777777" w:rsidR="009E7C2E" w:rsidRPr="007B352F" w:rsidRDefault="009E7C2E" w:rsidP="009E7C2E">
      <w:pPr>
        <w:widowControl w:val="0"/>
        <w:jc w:val="both"/>
        <w:rPr>
          <w:rFonts w:ascii="Verdana" w:hAnsi="Verdana" w:cs="Arial"/>
          <w:snapToGrid w:val="0"/>
        </w:rPr>
      </w:pPr>
    </w:p>
    <w:p w14:paraId="141B5F71" w14:textId="77777777" w:rsidR="009E7C2E" w:rsidRPr="007B352F" w:rsidRDefault="00B03555" w:rsidP="009E7C2E">
      <w:pPr>
        <w:ind w:right="82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d. Masudul Islam</w:t>
      </w:r>
    </w:p>
    <w:p w14:paraId="792939FB" w14:textId="77777777" w:rsidR="009E7C2E" w:rsidRPr="007B352F" w:rsidRDefault="00894BEB" w:rsidP="009E7C2E">
      <w:pPr>
        <w:tabs>
          <w:tab w:val="left" w:pos="0"/>
        </w:tabs>
        <w:ind w:right="2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T &amp; IS</w:t>
      </w:r>
      <w:r w:rsidR="009E7C2E" w:rsidRPr="007B352F">
        <w:rPr>
          <w:rFonts w:ascii="Verdana" w:hAnsi="Verdana" w:cs="Arial"/>
        </w:rPr>
        <w:t xml:space="preserve"> Procurement</w:t>
      </w:r>
    </w:p>
    <w:p w14:paraId="3DA23A69" w14:textId="77777777" w:rsidR="00C02341" w:rsidRDefault="009E7C2E" w:rsidP="009E7C2E">
      <w:pPr>
        <w:tabs>
          <w:tab w:val="left" w:pos="0"/>
        </w:tabs>
        <w:ind w:right="29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 xml:space="preserve">Supply Chain Management </w:t>
      </w:r>
    </w:p>
    <w:p w14:paraId="13A79B19" w14:textId="77777777" w:rsidR="009E7C2E" w:rsidRPr="007B352F" w:rsidRDefault="00476F9B" w:rsidP="009E7C2E">
      <w:pPr>
        <w:tabs>
          <w:tab w:val="left" w:pos="0"/>
        </w:tabs>
        <w:ind w:right="2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nance</w:t>
      </w:r>
      <w:r w:rsidR="009E7C2E" w:rsidRPr="007B352F">
        <w:rPr>
          <w:rFonts w:ascii="Verdana" w:hAnsi="Verdana" w:cs="Arial"/>
        </w:rPr>
        <w:t xml:space="preserve"> Division</w:t>
      </w:r>
    </w:p>
    <w:p w14:paraId="1FF5D677" w14:textId="77777777" w:rsidR="009E7C2E" w:rsidRPr="007B352F" w:rsidRDefault="009E7C2E" w:rsidP="009E7C2E">
      <w:pPr>
        <w:tabs>
          <w:tab w:val="left" w:pos="0"/>
        </w:tabs>
        <w:ind w:right="29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>Robi Axiata Limited</w:t>
      </w:r>
    </w:p>
    <w:p w14:paraId="3531588A" w14:textId="77777777" w:rsidR="009E7C2E" w:rsidRPr="007B352F" w:rsidRDefault="009E7C2E" w:rsidP="009E7C2E">
      <w:pPr>
        <w:ind w:right="821"/>
        <w:jc w:val="both"/>
        <w:rPr>
          <w:rFonts w:ascii="Verdana" w:hAnsi="Verdana" w:cs="Arial"/>
        </w:rPr>
      </w:pPr>
    </w:p>
    <w:p w14:paraId="411E80A5" w14:textId="77777777" w:rsidR="009E7C2E" w:rsidRPr="00D87271" w:rsidRDefault="009E7C2E" w:rsidP="009E7C2E">
      <w:pPr>
        <w:ind w:right="29"/>
        <w:jc w:val="both"/>
        <w:rPr>
          <w:rFonts w:ascii="Verdana" w:hAnsi="Verdana" w:cs="Arial"/>
        </w:rPr>
      </w:pPr>
      <w:r w:rsidRPr="007B352F">
        <w:rPr>
          <w:rFonts w:ascii="Verdana" w:hAnsi="Verdana" w:cs="Arial"/>
        </w:rPr>
        <w:t xml:space="preserve">Enclosure: As </w:t>
      </w:r>
      <w:proofErr w:type="gramStart"/>
      <w:r w:rsidRPr="007B352F">
        <w:rPr>
          <w:rFonts w:ascii="Verdana" w:hAnsi="Verdana" w:cs="Arial"/>
        </w:rPr>
        <w:t>stated</w:t>
      </w:r>
      <w:proofErr w:type="gramEnd"/>
      <w:r w:rsidRPr="007B352F">
        <w:rPr>
          <w:rFonts w:ascii="Verdana" w:hAnsi="Verdana" w:cs="Arial"/>
        </w:rPr>
        <w:t>.</w:t>
      </w:r>
    </w:p>
    <w:p w14:paraId="33829565" w14:textId="77777777" w:rsidR="00E041D6" w:rsidRPr="00E44630" w:rsidRDefault="00E041D6" w:rsidP="00E44630">
      <w:pPr>
        <w:pStyle w:val="BodyText"/>
        <w:tabs>
          <w:tab w:val="left" w:pos="2160"/>
          <w:tab w:val="left" w:pos="2520"/>
          <w:tab w:val="right" w:leader="underscore" w:pos="6390"/>
        </w:tabs>
        <w:spacing w:after="120"/>
        <w:rPr>
          <w:rFonts w:ascii="Verdana" w:hAnsi="Verdana"/>
          <w:sz w:val="20"/>
        </w:rPr>
      </w:pPr>
      <w:r w:rsidRPr="00E44630">
        <w:rPr>
          <w:rFonts w:ascii="Verdana" w:hAnsi="Verdana"/>
          <w:sz w:val="20"/>
        </w:rPr>
        <w:tab/>
      </w:r>
    </w:p>
    <w:sectPr w:rsidR="00E041D6" w:rsidRPr="00E44630" w:rsidSect="00E44630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49F95" w14:textId="77777777" w:rsidR="002C4578" w:rsidRPr="00061EC7" w:rsidRDefault="002C4578" w:rsidP="00061EC7">
      <w:r>
        <w:separator/>
      </w:r>
    </w:p>
  </w:endnote>
  <w:endnote w:type="continuationSeparator" w:id="0">
    <w:p w14:paraId="3D30A906" w14:textId="77777777" w:rsidR="002C4578" w:rsidRPr="00061EC7" w:rsidRDefault="002C4578" w:rsidP="00061EC7">
      <w:r>
        <w:continuationSeparator/>
      </w:r>
    </w:p>
  </w:endnote>
  <w:endnote w:type="continuationNotice" w:id="1">
    <w:p w14:paraId="09C51423" w14:textId="77777777" w:rsidR="002C4578" w:rsidRDefault="002C4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140F1" w14:textId="77777777" w:rsidR="00B65C60" w:rsidRPr="00AA737A" w:rsidRDefault="00B65C60" w:rsidP="00B65C60">
    <w:pPr>
      <w:pStyle w:val="Footer"/>
      <w:pBdr>
        <w:top w:val="single" w:sz="4" w:space="1" w:color="auto"/>
      </w:pBdr>
      <w:tabs>
        <w:tab w:val="left" w:pos="3600"/>
        <w:tab w:val="center" w:pos="5060"/>
        <w:tab w:val="right" w:pos="9180"/>
      </w:tabs>
      <w:ind w:right="-175"/>
      <w:jc w:val="both"/>
      <w:rPr>
        <w:rFonts w:ascii="Verdana" w:hAnsi="Verdana"/>
        <w:b/>
        <w:color w:val="999999"/>
        <w:lang w:val="en-GB"/>
      </w:rPr>
    </w:pPr>
    <w:r w:rsidRPr="00AA737A">
      <w:rPr>
        <w:rFonts w:ascii="Verdana" w:hAnsi="Verdana"/>
        <w:b/>
        <w:color w:val="999999"/>
        <w:lang w:val="en-GB"/>
      </w:rPr>
      <w:t>©Robi Axiata Limited</w:t>
    </w:r>
    <w:r>
      <w:rPr>
        <w:rFonts w:ascii="Verdana" w:hAnsi="Verdana"/>
        <w:b/>
        <w:color w:val="999999"/>
        <w:lang w:val="en-GB"/>
      </w:rPr>
      <w:tab/>
    </w:r>
    <w:r w:rsidRPr="00AA737A">
      <w:rPr>
        <w:rFonts w:ascii="Verdana" w:hAnsi="Verdana"/>
        <w:b/>
        <w:color w:val="999999"/>
        <w:lang w:val="en-GB"/>
      </w:rPr>
      <w:t xml:space="preserve">Page </w:t>
    </w:r>
    <w:r w:rsidR="009D7B23" w:rsidRPr="00AA737A">
      <w:rPr>
        <w:rFonts w:ascii="Verdana" w:hAnsi="Verdana"/>
        <w:b/>
        <w:color w:val="999999"/>
        <w:lang w:val="en-GB"/>
      </w:rPr>
      <w:fldChar w:fldCharType="begin"/>
    </w:r>
    <w:r w:rsidRPr="00AA737A">
      <w:rPr>
        <w:rFonts w:ascii="Verdana" w:hAnsi="Verdana"/>
        <w:b/>
        <w:color w:val="999999"/>
        <w:lang w:val="en-GB"/>
      </w:rPr>
      <w:instrText xml:space="preserve"> PAGE </w:instrText>
    </w:r>
    <w:r w:rsidR="009D7B23" w:rsidRPr="00AA737A">
      <w:rPr>
        <w:rFonts w:ascii="Verdana" w:hAnsi="Verdana"/>
        <w:b/>
        <w:color w:val="999999"/>
        <w:lang w:val="en-GB"/>
      </w:rPr>
      <w:fldChar w:fldCharType="separate"/>
    </w:r>
    <w:r w:rsidR="005733BB">
      <w:rPr>
        <w:rFonts w:ascii="Verdana" w:hAnsi="Verdana"/>
        <w:b/>
        <w:noProof/>
        <w:color w:val="999999"/>
        <w:lang w:val="en-GB"/>
      </w:rPr>
      <w:t>1</w:t>
    </w:r>
    <w:r w:rsidR="009D7B23" w:rsidRPr="00AA737A">
      <w:rPr>
        <w:rFonts w:ascii="Verdana" w:hAnsi="Verdana"/>
        <w:b/>
        <w:color w:val="999999"/>
        <w:lang w:val="en-GB"/>
      </w:rPr>
      <w:fldChar w:fldCharType="end"/>
    </w:r>
    <w:r w:rsidRPr="00AA737A">
      <w:rPr>
        <w:rFonts w:ascii="Verdana" w:hAnsi="Verdana"/>
        <w:b/>
        <w:color w:val="999999"/>
        <w:lang w:val="en-GB"/>
      </w:rPr>
      <w:t xml:space="preserve"> of </w:t>
    </w:r>
    <w:r w:rsidR="009D7B23" w:rsidRPr="00AA737A">
      <w:rPr>
        <w:rFonts w:ascii="Verdana" w:hAnsi="Verdana"/>
        <w:b/>
        <w:color w:val="999999"/>
        <w:lang w:val="en-GB"/>
      </w:rPr>
      <w:fldChar w:fldCharType="begin"/>
    </w:r>
    <w:r w:rsidRPr="00AA737A">
      <w:rPr>
        <w:rFonts w:ascii="Verdana" w:hAnsi="Verdana"/>
        <w:b/>
        <w:color w:val="999999"/>
        <w:lang w:val="en-GB"/>
      </w:rPr>
      <w:instrText xml:space="preserve"> NUMPAGES </w:instrText>
    </w:r>
    <w:r w:rsidR="009D7B23" w:rsidRPr="00AA737A">
      <w:rPr>
        <w:rFonts w:ascii="Verdana" w:hAnsi="Verdana"/>
        <w:b/>
        <w:color w:val="999999"/>
        <w:lang w:val="en-GB"/>
      </w:rPr>
      <w:fldChar w:fldCharType="separate"/>
    </w:r>
    <w:r w:rsidR="005733BB">
      <w:rPr>
        <w:rFonts w:ascii="Verdana" w:hAnsi="Verdana"/>
        <w:b/>
        <w:noProof/>
        <w:color w:val="999999"/>
        <w:lang w:val="en-GB"/>
      </w:rPr>
      <w:t>1</w:t>
    </w:r>
    <w:r w:rsidR="009D7B23" w:rsidRPr="00AA737A">
      <w:rPr>
        <w:rFonts w:ascii="Verdana" w:hAnsi="Verdana"/>
        <w:b/>
        <w:color w:val="999999"/>
        <w:lang w:val="en-GB"/>
      </w:rPr>
      <w:fldChar w:fldCharType="end"/>
    </w:r>
    <w:r>
      <w:rPr>
        <w:rFonts w:ascii="Verdana" w:hAnsi="Verdana"/>
        <w:b/>
        <w:color w:val="999999"/>
        <w:lang w:val="en-GB"/>
      </w:rPr>
      <w:tab/>
    </w:r>
    <w:r>
      <w:rPr>
        <w:rFonts w:ascii="Verdana" w:hAnsi="Verdana"/>
        <w:b/>
        <w:color w:val="999999"/>
        <w:lang w:val="en-GB"/>
      </w:rPr>
      <w:tab/>
      <w:t>Commercial in Confidence</w:t>
    </w:r>
  </w:p>
  <w:p w14:paraId="46C53F1B" w14:textId="77777777" w:rsidR="00B65C60" w:rsidRDefault="00B6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9A0BA" w14:textId="77777777" w:rsidR="002C4578" w:rsidRPr="00061EC7" w:rsidRDefault="002C4578" w:rsidP="00061EC7">
      <w:r>
        <w:separator/>
      </w:r>
    </w:p>
  </w:footnote>
  <w:footnote w:type="continuationSeparator" w:id="0">
    <w:p w14:paraId="7B70715B" w14:textId="77777777" w:rsidR="002C4578" w:rsidRPr="00061EC7" w:rsidRDefault="002C4578" w:rsidP="00061EC7">
      <w:r>
        <w:continuationSeparator/>
      </w:r>
    </w:p>
  </w:footnote>
  <w:footnote w:type="continuationNotice" w:id="1">
    <w:p w14:paraId="22B7CE07" w14:textId="77777777" w:rsidR="002C4578" w:rsidRDefault="002C4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5932" w14:textId="18EF07E2" w:rsidR="00B65C60" w:rsidRPr="0082641A" w:rsidRDefault="00B65C60" w:rsidP="00B65C60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color w:val="000000" w:themeColor="text1"/>
      </w:rPr>
    </w:pPr>
    <w:r w:rsidRPr="0082641A">
      <w:rPr>
        <w:rFonts w:ascii="Verdana" w:hAnsi="Verdana"/>
        <w:b/>
        <w:color w:val="000000" w:themeColor="text1"/>
      </w:rPr>
      <w:t>RFQ REF. No</w:t>
    </w:r>
    <w:r w:rsidR="00AB1B38">
      <w:rPr>
        <w:rFonts w:ascii="Verdana" w:hAnsi="Verdana"/>
        <w:b/>
        <w:color w:val="000000" w:themeColor="text1"/>
      </w:rPr>
      <w:t>.:</w:t>
    </w:r>
    <w:r w:rsidRPr="0082641A">
      <w:rPr>
        <w:rFonts w:ascii="Verdana" w:hAnsi="Verdana"/>
        <w:b/>
        <w:color w:val="000000" w:themeColor="text1"/>
      </w:rPr>
      <w:t xml:space="preserve"> </w:t>
    </w:r>
    <w:r w:rsidR="006D419E">
      <w:rPr>
        <w:rFonts w:ascii="Verdana" w:hAnsi="Verdana"/>
        <w:b/>
        <w:color w:val="000000" w:themeColor="text1"/>
      </w:rPr>
      <w:t>Robi/</w:t>
    </w:r>
    <w:r w:rsidR="006F5343">
      <w:rPr>
        <w:rFonts w:ascii="Verdana" w:hAnsi="Verdana"/>
        <w:b/>
        <w:color w:val="000000" w:themeColor="text1"/>
      </w:rPr>
      <w:t>SCM/RFQ/</w:t>
    </w:r>
    <w:r w:rsidR="00DD7F31">
      <w:rPr>
        <w:rFonts w:ascii="Verdana" w:hAnsi="Verdana"/>
        <w:b/>
        <w:color w:val="000000" w:themeColor="text1"/>
      </w:rPr>
      <w:t>Y2</w:t>
    </w:r>
    <w:r w:rsidR="004F1E91">
      <w:rPr>
        <w:rFonts w:ascii="Verdana" w:hAnsi="Verdana"/>
        <w:b/>
        <w:color w:val="000000" w:themeColor="text1"/>
      </w:rPr>
      <w:t>4</w:t>
    </w:r>
    <w:r w:rsidR="006F5343" w:rsidRPr="004D3951">
      <w:rPr>
        <w:rFonts w:ascii="Verdana" w:hAnsi="Verdana"/>
        <w:b/>
        <w:color w:val="000000" w:themeColor="text1"/>
      </w:rPr>
      <w:t>/</w:t>
    </w:r>
    <w:r w:rsidR="00C84D70" w:rsidRPr="00C84D70">
      <w:rPr>
        <w:rFonts w:ascii="Verdana" w:hAnsi="Verdana"/>
        <w:b/>
        <w:color w:val="000000" w:themeColor="text1"/>
      </w:rPr>
      <w:t>0418</w:t>
    </w:r>
    <w:r w:rsidR="00EE6186">
      <w:rPr>
        <w:rFonts w:ascii="Verdana" w:hAnsi="Verdana"/>
        <w:b/>
        <w:color w:val="000000" w:themeColor="text1"/>
      </w:rPr>
      <w:t xml:space="preserve"> </w:t>
    </w:r>
    <w:r w:rsidR="00E41B4B">
      <w:rPr>
        <w:rFonts w:ascii="Verdana" w:hAnsi="Verdana"/>
        <w:b/>
        <w:color w:val="000000" w:themeColor="text1"/>
      </w:rPr>
      <w:t xml:space="preserve">   </w:t>
    </w:r>
    <w:r w:rsidRPr="0082641A">
      <w:rPr>
        <w:color w:val="000000" w:themeColor="text1"/>
      </w:rPr>
      <w:tab/>
    </w:r>
    <w:r w:rsidRPr="0082641A">
      <w:rPr>
        <w:noProof/>
        <w:color w:val="000000" w:themeColor="text1"/>
      </w:rPr>
      <w:drawing>
        <wp:inline distT="0" distB="0" distL="0" distR="0" wp14:anchorId="52FA8938" wp14:editId="706F0ABF">
          <wp:extent cx="274320" cy="251460"/>
          <wp:effectExtent l="19050" t="0" r="0" b="0"/>
          <wp:docPr id="2" name="Picture 2" descr="robi-logo 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-logo 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E101C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 w15:restartNumberingAfterBreak="0">
    <w:nsid w:val="1D3419FB"/>
    <w:multiLevelType w:val="hybridMultilevel"/>
    <w:tmpl w:val="AE8A5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6F1"/>
    <w:multiLevelType w:val="multilevel"/>
    <w:tmpl w:val="BC104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66592E0F"/>
    <w:multiLevelType w:val="hybridMultilevel"/>
    <w:tmpl w:val="5AD89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44811470">
    <w:abstractNumId w:val="3"/>
  </w:num>
  <w:num w:numId="2" w16cid:durableId="94404334">
    <w:abstractNumId w:val="0"/>
  </w:num>
  <w:num w:numId="3" w16cid:durableId="1771195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325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D"/>
    <w:rsid w:val="000003A5"/>
    <w:rsid w:val="0000098F"/>
    <w:rsid w:val="00003850"/>
    <w:rsid w:val="00005A61"/>
    <w:rsid w:val="00005A63"/>
    <w:rsid w:val="00010816"/>
    <w:rsid w:val="00013DF4"/>
    <w:rsid w:val="00014D80"/>
    <w:rsid w:val="00016B1D"/>
    <w:rsid w:val="00017A5E"/>
    <w:rsid w:val="0002071F"/>
    <w:rsid w:val="00021BE5"/>
    <w:rsid w:val="000231AB"/>
    <w:rsid w:val="00023644"/>
    <w:rsid w:val="000311ED"/>
    <w:rsid w:val="000328FC"/>
    <w:rsid w:val="00041C82"/>
    <w:rsid w:val="00043CC7"/>
    <w:rsid w:val="000451C4"/>
    <w:rsid w:val="00051F50"/>
    <w:rsid w:val="000537B7"/>
    <w:rsid w:val="000554A0"/>
    <w:rsid w:val="0005695F"/>
    <w:rsid w:val="00060A30"/>
    <w:rsid w:val="00061021"/>
    <w:rsid w:val="00061EC7"/>
    <w:rsid w:val="00062455"/>
    <w:rsid w:val="000630D2"/>
    <w:rsid w:val="00073826"/>
    <w:rsid w:val="00073A7F"/>
    <w:rsid w:val="00077215"/>
    <w:rsid w:val="00077DE7"/>
    <w:rsid w:val="00080B6D"/>
    <w:rsid w:val="00086C7C"/>
    <w:rsid w:val="0009027A"/>
    <w:rsid w:val="000926C7"/>
    <w:rsid w:val="000974D2"/>
    <w:rsid w:val="000A138E"/>
    <w:rsid w:val="000B2075"/>
    <w:rsid w:val="000C0056"/>
    <w:rsid w:val="000C1B9A"/>
    <w:rsid w:val="000C2A1E"/>
    <w:rsid w:val="000C4CAD"/>
    <w:rsid w:val="000C6047"/>
    <w:rsid w:val="000D4876"/>
    <w:rsid w:val="000D4E84"/>
    <w:rsid w:val="000D5D46"/>
    <w:rsid w:val="000D6B63"/>
    <w:rsid w:val="000E01B9"/>
    <w:rsid w:val="000E1298"/>
    <w:rsid w:val="000E5223"/>
    <w:rsid w:val="000F3705"/>
    <w:rsid w:val="000F48D1"/>
    <w:rsid w:val="000F5E2A"/>
    <w:rsid w:val="00105882"/>
    <w:rsid w:val="00107AC2"/>
    <w:rsid w:val="0011084C"/>
    <w:rsid w:val="001149D2"/>
    <w:rsid w:val="00116615"/>
    <w:rsid w:val="001207A4"/>
    <w:rsid w:val="001208C7"/>
    <w:rsid w:val="00122386"/>
    <w:rsid w:val="0012417F"/>
    <w:rsid w:val="001242D6"/>
    <w:rsid w:val="00125521"/>
    <w:rsid w:val="00126364"/>
    <w:rsid w:val="00130BA8"/>
    <w:rsid w:val="00130D86"/>
    <w:rsid w:val="00145FF8"/>
    <w:rsid w:val="001477FD"/>
    <w:rsid w:val="00153CBB"/>
    <w:rsid w:val="00153E27"/>
    <w:rsid w:val="001567E5"/>
    <w:rsid w:val="0016360D"/>
    <w:rsid w:val="00167C8E"/>
    <w:rsid w:val="00167E49"/>
    <w:rsid w:val="001738F5"/>
    <w:rsid w:val="00175813"/>
    <w:rsid w:val="00177247"/>
    <w:rsid w:val="00180ACB"/>
    <w:rsid w:val="001842BF"/>
    <w:rsid w:val="00192C7E"/>
    <w:rsid w:val="0019530E"/>
    <w:rsid w:val="00195C9F"/>
    <w:rsid w:val="001A6EEC"/>
    <w:rsid w:val="001A7620"/>
    <w:rsid w:val="001B305B"/>
    <w:rsid w:val="001B417B"/>
    <w:rsid w:val="001D1577"/>
    <w:rsid w:val="001D2A3D"/>
    <w:rsid w:val="001D532B"/>
    <w:rsid w:val="001D5CF0"/>
    <w:rsid w:val="001D5E36"/>
    <w:rsid w:val="001D709E"/>
    <w:rsid w:val="001E0AA4"/>
    <w:rsid w:val="001E5789"/>
    <w:rsid w:val="001E757C"/>
    <w:rsid w:val="001E7A8F"/>
    <w:rsid w:val="001F1F9E"/>
    <w:rsid w:val="001F41ED"/>
    <w:rsid w:val="00212AED"/>
    <w:rsid w:val="00213EB0"/>
    <w:rsid w:val="00214319"/>
    <w:rsid w:val="00217596"/>
    <w:rsid w:val="00223786"/>
    <w:rsid w:val="00226236"/>
    <w:rsid w:val="00227630"/>
    <w:rsid w:val="00227993"/>
    <w:rsid w:val="00227CF9"/>
    <w:rsid w:val="0023089D"/>
    <w:rsid w:val="002428C9"/>
    <w:rsid w:val="00243529"/>
    <w:rsid w:val="002470C6"/>
    <w:rsid w:val="002504C9"/>
    <w:rsid w:val="002513CD"/>
    <w:rsid w:val="002618F4"/>
    <w:rsid w:val="00261978"/>
    <w:rsid w:val="00263C38"/>
    <w:rsid w:val="00265DE3"/>
    <w:rsid w:val="00271793"/>
    <w:rsid w:val="00271FFD"/>
    <w:rsid w:val="00272DC7"/>
    <w:rsid w:val="0027347E"/>
    <w:rsid w:val="002740B1"/>
    <w:rsid w:val="00274CF2"/>
    <w:rsid w:val="00276503"/>
    <w:rsid w:val="00276943"/>
    <w:rsid w:val="00277194"/>
    <w:rsid w:val="00283887"/>
    <w:rsid w:val="00284D13"/>
    <w:rsid w:val="00294328"/>
    <w:rsid w:val="00294847"/>
    <w:rsid w:val="00295364"/>
    <w:rsid w:val="00297D14"/>
    <w:rsid w:val="002A48ED"/>
    <w:rsid w:val="002A728B"/>
    <w:rsid w:val="002B2043"/>
    <w:rsid w:val="002B26DE"/>
    <w:rsid w:val="002B4061"/>
    <w:rsid w:val="002B4CBF"/>
    <w:rsid w:val="002B5180"/>
    <w:rsid w:val="002B589F"/>
    <w:rsid w:val="002B69A2"/>
    <w:rsid w:val="002C4578"/>
    <w:rsid w:val="002D0328"/>
    <w:rsid w:val="002D1908"/>
    <w:rsid w:val="002D1EED"/>
    <w:rsid w:val="002D32B2"/>
    <w:rsid w:val="002D5D25"/>
    <w:rsid w:val="002D73B4"/>
    <w:rsid w:val="002E510A"/>
    <w:rsid w:val="002E7E69"/>
    <w:rsid w:val="002F14C3"/>
    <w:rsid w:val="002F1B9F"/>
    <w:rsid w:val="002F49F3"/>
    <w:rsid w:val="002F4DE8"/>
    <w:rsid w:val="002F7723"/>
    <w:rsid w:val="002F7AB2"/>
    <w:rsid w:val="00300556"/>
    <w:rsid w:val="003019C9"/>
    <w:rsid w:val="003026C9"/>
    <w:rsid w:val="0030320F"/>
    <w:rsid w:val="00304697"/>
    <w:rsid w:val="003061AC"/>
    <w:rsid w:val="00315139"/>
    <w:rsid w:val="00322A30"/>
    <w:rsid w:val="00323889"/>
    <w:rsid w:val="00324C54"/>
    <w:rsid w:val="0032611A"/>
    <w:rsid w:val="0032688F"/>
    <w:rsid w:val="00330F94"/>
    <w:rsid w:val="003322E6"/>
    <w:rsid w:val="00333A1E"/>
    <w:rsid w:val="00335952"/>
    <w:rsid w:val="00340539"/>
    <w:rsid w:val="003413EC"/>
    <w:rsid w:val="003429D4"/>
    <w:rsid w:val="0034303F"/>
    <w:rsid w:val="00343AC5"/>
    <w:rsid w:val="00344FF1"/>
    <w:rsid w:val="00346BD7"/>
    <w:rsid w:val="00347BDA"/>
    <w:rsid w:val="00351306"/>
    <w:rsid w:val="003532FC"/>
    <w:rsid w:val="00354418"/>
    <w:rsid w:val="00355C3F"/>
    <w:rsid w:val="00363E74"/>
    <w:rsid w:val="0036580D"/>
    <w:rsid w:val="003663E3"/>
    <w:rsid w:val="0037266F"/>
    <w:rsid w:val="00375BC5"/>
    <w:rsid w:val="00382D57"/>
    <w:rsid w:val="00384EB2"/>
    <w:rsid w:val="00385049"/>
    <w:rsid w:val="00387023"/>
    <w:rsid w:val="00390606"/>
    <w:rsid w:val="0039093C"/>
    <w:rsid w:val="00392288"/>
    <w:rsid w:val="003941FE"/>
    <w:rsid w:val="00394AA6"/>
    <w:rsid w:val="003958D4"/>
    <w:rsid w:val="003A379A"/>
    <w:rsid w:val="003A6ECA"/>
    <w:rsid w:val="003B3AFD"/>
    <w:rsid w:val="003C1893"/>
    <w:rsid w:val="003C69B3"/>
    <w:rsid w:val="003D3737"/>
    <w:rsid w:val="003D5B80"/>
    <w:rsid w:val="003E26D6"/>
    <w:rsid w:val="003E7777"/>
    <w:rsid w:val="0040053C"/>
    <w:rsid w:val="0040380C"/>
    <w:rsid w:val="00412915"/>
    <w:rsid w:val="00413376"/>
    <w:rsid w:val="00416A44"/>
    <w:rsid w:val="00420C90"/>
    <w:rsid w:val="00421ED5"/>
    <w:rsid w:val="00425DFD"/>
    <w:rsid w:val="00427D68"/>
    <w:rsid w:val="004317D9"/>
    <w:rsid w:val="00431E5A"/>
    <w:rsid w:val="004347B0"/>
    <w:rsid w:val="00441248"/>
    <w:rsid w:val="004413D7"/>
    <w:rsid w:val="00441C1C"/>
    <w:rsid w:val="00443009"/>
    <w:rsid w:val="0044343C"/>
    <w:rsid w:val="00452D68"/>
    <w:rsid w:val="00456E03"/>
    <w:rsid w:val="00460F5B"/>
    <w:rsid w:val="004717B0"/>
    <w:rsid w:val="004719CE"/>
    <w:rsid w:val="00471B83"/>
    <w:rsid w:val="00473D94"/>
    <w:rsid w:val="004752FA"/>
    <w:rsid w:val="00476F9B"/>
    <w:rsid w:val="00477879"/>
    <w:rsid w:val="00480F65"/>
    <w:rsid w:val="00482245"/>
    <w:rsid w:val="00485F03"/>
    <w:rsid w:val="00490B4F"/>
    <w:rsid w:val="00490C77"/>
    <w:rsid w:val="004944FB"/>
    <w:rsid w:val="004A01DE"/>
    <w:rsid w:val="004A1AF5"/>
    <w:rsid w:val="004A5059"/>
    <w:rsid w:val="004A6019"/>
    <w:rsid w:val="004B520F"/>
    <w:rsid w:val="004B5300"/>
    <w:rsid w:val="004C1626"/>
    <w:rsid w:val="004C1F41"/>
    <w:rsid w:val="004C5A38"/>
    <w:rsid w:val="004C6FCC"/>
    <w:rsid w:val="004D0D34"/>
    <w:rsid w:val="004D1873"/>
    <w:rsid w:val="004D3951"/>
    <w:rsid w:val="004D4BF5"/>
    <w:rsid w:val="004D4F5F"/>
    <w:rsid w:val="004D6AFE"/>
    <w:rsid w:val="004D750A"/>
    <w:rsid w:val="004E4DF5"/>
    <w:rsid w:val="004E61E5"/>
    <w:rsid w:val="004E7D6E"/>
    <w:rsid w:val="004F0164"/>
    <w:rsid w:val="004F1E91"/>
    <w:rsid w:val="004F574A"/>
    <w:rsid w:val="00502004"/>
    <w:rsid w:val="005023C4"/>
    <w:rsid w:val="00504A28"/>
    <w:rsid w:val="0050533F"/>
    <w:rsid w:val="00507026"/>
    <w:rsid w:val="005072C6"/>
    <w:rsid w:val="005078AC"/>
    <w:rsid w:val="005139F0"/>
    <w:rsid w:val="00516F63"/>
    <w:rsid w:val="005214C5"/>
    <w:rsid w:val="00521E22"/>
    <w:rsid w:val="00522F2F"/>
    <w:rsid w:val="005239DD"/>
    <w:rsid w:val="00523BFB"/>
    <w:rsid w:val="00525815"/>
    <w:rsid w:val="00531EA7"/>
    <w:rsid w:val="0053526A"/>
    <w:rsid w:val="0053555D"/>
    <w:rsid w:val="00536192"/>
    <w:rsid w:val="0053656B"/>
    <w:rsid w:val="00540E97"/>
    <w:rsid w:val="00541E98"/>
    <w:rsid w:val="00542466"/>
    <w:rsid w:val="005426B0"/>
    <w:rsid w:val="005449CB"/>
    <w:rsid w:val="005456B1"/>
    <w:rsid w:val="00553790"/>
    <w:rsid w:val="00555FA9"/>
    <w:rsid w:val="00556F2E"/>
    <w:rsid w:val="00557854"/>
    <w:rsid w:val="005606DE"/>
    <w:rsid w:val="005609C2"/>
    <w:rsid w:val="00563D34"/>
    <w:rsid w:val="00567C5A"/>
    <w:rsid w:val="00573034"/>
    <w:rsid w:val="005733BB"/>
    <w:rsid w:val="005748C2"/>
    <w:rsid w:val="0057529F"/>
    <w:rsid w:val="00587658"/>
    <w:rsid w:val="00591B57"/>
    <w:rsid w:val="0059417F"/>
    <w:rsid w:val="00594784"/>
    <w:rsid w:val="005A0327"/>
    <w:rsid w:val="005A13D3"/>
    <w:rsid w:val="005A2965"/>
    <w:rsid w:val="005A69A2"/>
    <w:rsid w:val="005A7EBF"/>
    <w:rsid w:val="005B2C23"/>
    <w:rsid w:val="005B3899"/>
    <w:rsid w:val="005B42FF"/>
    <w:rsid w:val="005B5A72"/>
    <w:rsid w:val="005C5863"/>
    <w:rsid w:val="005D0F3F"/>
    <w:rsid w:val="005D7D9A"/>
    <w:rsid w:val="005E2537"/>
    <w:rsid w:val="005F0C77"/>
    <w:rsid w:val="005F0D28"/>
    <w:rsid w:val="005F2174"/>
    <w:rsid w:val="005F24A1"/>
    <w:rsid w:val="005F4009"/>
    <w:rsid w:val="0060164D"/>
    <w:rsid w:val="006021BA"/>
    <w:rsid w:val="00607D73"/>
    <w:rsid w:val="006166C2"/>
    <w:rsid w:val="0062157B"/>
    <w:rsid w:val="00625E83"/>
    <w:rsid w:val="00633411"/>
    <w:rsid w:val="006349C0"/>
    <w:rsid w:val="006437DB"/>
    <w:rsid w:val="00650D03"/>
    <w:rsid w:val="00655F87"/>
    <w:rsid w:val="00660CDE"/>
    <w:rsid w:val="00666972"/>
    <w:rsid w:val="00675FCB"/>
    <w:rsid w:val="006765E4"/>
    <w:rsid w:val="0067745A"/>
    <w:rsid w:val="0068105A"/>
    <w:rsid w:val="00684690"/>
    <w:rsid w:val="0068716C"/>
    <w:rsid w:val="0068722B"/>
    <w:rsid w:val="00691326"/>
    <w:rsid w:val="006932F0"/>
    <w:rsid w:val="006A0F73"/>
    <w:rsid w:val="006A5DA5"/>
    <w:rsid w:val="006A731C"/>
    <w:rsid w:val="006B7DE2"/>
    <w:rsid w:val="006C14DF"/>
    <w:rsid w:val="006C23F2"/>
    <w:rsid w:val="006C2BA2"/>
    <w:rsid w:val="006C2D56"/>
    <w:rsid w:val="006C300F"/>
    <w:rsid w:val="006C461A"/>
    <w:rsid w:val="006C48C7"/>
    <w:rsid w:val="006D419E"/>
    <w:rsid w:val="006D6598"/>
    <w:rsid w:val="006E3460"/>
    <w:rsid w:val="006F334A"/>
    <w:rsid w:val="006F42E0"/>
    <w:rsid w:val="006F5343"/>
    <w:rsid w:val="006F593D"/>
    <w:rsid w:val="006F7378"/>
    <w:rsid w:val="006F752E"/>
    <w:rsid w:val="00710820"/>
    <w:rsid w:val="00715A3F"/>
    <w:rsid w:val="0071630B"/>
    <w:rsid w:val="007214D8"/>
    <w:rsid w:val="00740C8D"/>
    <w:rsid w:val="00741A17"/>
    <w:rsid w:val="00741A9B"/>
    <w:rsid w:val="00742CBD"/>
    <w:rsid w:val="00742DD2"/>
    <w:rsid w:val="00743433"/>
    <w:rsid w:val="00744B11"/>
    <w:rsid w:val="00745EAD"/>
    <w:rsid w:val="00747BBF"/>
    <w:rsid w:val="007515A5"/>
    <w:rsid w:val="00760D4D"/>
    <w:rsid w:val="00776373"/>
    <w:rsid w:val="00776B34"/>
    <w:rsid w:val="007810D0"/>
    <w:rsid w:val="0078342A"/>
    <w:rsid w:val="00783DC5"/>
    <w:rsid w:val="007848AC"/>
    <w:rsid w:val="00785482"/>
    <w:rsid w:val="00791FD2"/>
    <w:rsid w:val="00792B63"/>
    <w:rsid w:val="007944C4"/>
    <w:rsid w:val="00794C7B"/>
    <w:rsid w:val="007968C0"/>
    <w:rsid w:val="00796DCB"/>
    <w:rsid w:val="00797A92"/>
    <w:rsid w:val="007A3553"/>
    <w:rsid w:val="007B352F"/>
    <w:rsid w:val="007B65B9"/>
    <w:rsid w:val="007C3361"/>
    <w:rsid w:val="007C6FBE"/>
    <w:rsid w:val="007D27DB"/>
    <w:rsid w:val="007D2B2A"/>
    <w:rsid w:val="007D4467"/>
    <w:rsid w:val="007D4547"/>
    <w:rsid w:val="007D79C9"/>
    <w:rsid w:val="007E41E9"/>
    <w:rsid w:val="007F545A"/>
    <w:rsid w:val="007F55EF"/>
    <w:rsid w:val="007F5A6A"/>
    <w:rsid w:val="008015F4"/>
    <w:rsid w:val="0080212B"/>
    <w:rsid w:val="0080220B"/>
    <w:rsid w:val="0080554C"/>
    <w:rsid w:val="008065B4"/>
    <w:rsid w:val="00810A8A"/>
    <w:rsid w:val="00810B14"/>
    <w:rsid w:val="0081432B"/>
    <w:rsid w:val="00823479"/>
    <w:rsid w:val="00824FA4"/>
    <w:rsid w:val="008262E2"/>
    <w:rsid w:val="0082641A"/>
    <w:rsid w:val="00826687"/>
    <w:rsid w:val="00827372"/>
    <w:rsid w:val="008409C5"/>
    <w:rsid w:val="00841DA2"/>
    <w:rsid w:val="00843A27"/>
    <w:rsid w:val="0084764E"/>
    <w:rsid w:val="00851047"/>
    <w:rsid w:val="0086635A"/>
    <w:rsid w:val="00867ADD"/>
    <w:rsid w:val="008721EF"/>
    <w:rsid w:val="0087325E"/>
    <w:rsid w:val="00874AC3"/>
    <w:rsid w:val="0088175B"/>
    <w:rsid w:val="00885AA7"/>
    <w:rsid w:val="00886D52"/>
    <w:rsid w:val="008905A6"/>
    <w:rsid w:val="00891B7E"/>
    <w:rsid w:val="00892002"/>
    <w:rsid w:val="008920EA"/>
    <w:rsid w:val="0089264F"/>
    <w:rsid w:val="00894BEB"/>
    <w:rsid w:val="00895270"/>
    <w:rsid w:val="0089661C"/>
    <w:rsid w:val="008A10AC"/>
    <w:rsid w:val="008A5926"/>
    <w:rsid w:val="008B22AE"/>
    <w:rsid w:val="008B4EB8"/>
    <w:rsid w:val="008B6A99"/>
    <w:rsid w:val="008B7216"/>
    <w:rsid w:val="008C0006"/>
    <w:rsid w:val="008C00A4"/>
    <w:rsid w:val="008C323C"/>
    <w:rsid w:val="008C497A"/>
    <w:rsid w:val="008C616C"/>
    <w:rsid w:val="008C6E5D"/>
    <w:rsid w:val="008D3247"/>
    <w:rsid w:val="008D50DA"/>
    <w:rsid w:val="008D5756"/>
    <w:rsid w:val="008E2AEC"/>
    <w:rsid w:val="008E699E"/>
    <w:rsid w:val="008F0246"/>
    <w:rsid w:val="008F3E41"/>
    <w:rsid w:val="008F58BA"/>
    <w:rsid w:val="00905639"/>
    <w:rsid w:val="00911325"/>
    <w:rsid w:val="00911843"/>
    <w:rsid w:val="00912D17"/>
    <w:rsid w:val="00913A8B"/>
    <w:rsid w:val="0091550B"/>
    <w:rsid w:val="00922952"/>
    <w:rsid w:val="00926318"/>
    <w:rsid w:val="00926557"/>
    <w:rsid w:val="009331A0"/>
    <w:rsid w:val="00934518"/>
    <w:rsid w:val="00934919"/>
    <w:rsid w:val="00936280"/>
    <w:rsid w:val="00942324"/>
    <w:rsid w:val="00946218"/>
    <w:rsid w:val="009505E5"/>
    <w:rsid w:val="009616D5"/>
    <w:rsid w:val="00963397"/>
    <w:rsid w:val="009635CD"/>
    <w:rsid w:val="009665C6"/>
    <w:rsid w:val="00970BD3"/>
    <w:rsid w:val="00972844"/>
    <w:rsid w:val="009728D2"/>
    <w:rsid w:val="009759A6"/>
    <w:rsid w:val="009764E7"/>
    <w:rsid w:val="009806A7"/>
    <w:rsid w:val="00986ABD"/>
    <w:rsid w:val="00991BFC"/>
    <w:rsid w:val="00992DE1"/>
    <w:rsid w:val="0099536A"/>
    <w:rsid w:val="009A0EB5"/>
    <w:rsid w:val="009A20DD"/>
    <w:rsid w:val="009A5C4A"/>
    <w:rsid w:val="009A5EC7"/>
    <w:rsid w:val="009B232A"/>
    <w:rsid w:val="009B28DC"/>
    <w:rsid w:val="009B38F9"/>
    <w:rsid w:val="009B65AE"/>
    <w:rsid w:val="009B7380"/>
    <w:rsid w:val="009C23D3"/>
    <w:rsid w:val="009C3BA3"/>
    <w:rsid w:val="009D0E81"/>
    <w:rsid w:val="009D53A1"/>
    <w:rsid w:val="009D5E16"/>
    <w:rsid w:val="009D7B23"/>
    <w:rsid w:val="009E3240"/>
    <w:rsid w:val="009E6522"/>
    <w:rsid w:val="009E7C2E"/>
    <w:rsid w:val="009F016B"/>
    <w:rsid w:val="009F11BB"/>
    <w:rsid w:val="009F16EC"/>
    <w:rsid w:val="009F2184"/>
    <w:rsid w:val="009F57B8"/>
    <w:rsid w:val="009F6A47"/>
    <w:rsid w:val="00A01A03"/>
    <w:rsid w:val="00A05448"/>
    <w:rsid w:val="00A05B49"/>
    <w:rsid w:val="00A13E7B"/>
    <w:rsid w:val="00A22A4B"/>
    <w:rsid w:val="00A23809"/>
    <w:rsid w:val="00A26B12"/>
    <w:rsid w:val="00A310DE"/>
    <w:rsid w:val="00A31410"/>
    <w:rsid w:val="00A33828"/>
    <w:rsid w:val="00A428D4"/>
    <w:rsid w:val="00A43036"/>
    <w:rsid w:val="00A50840"/>
    <w:rsid w:val="00A63699"/>
    <w:rsid w:val="00A63CF9"/>
    <w:rsid w:val="00A74FBD"/>
    <w:rsid w:val="00A774EA"/>
    <w:rsid w:val="00A81FDB"/>
    <w:rsid w:val="00A83A61"/>
    <w:rsid w:val="00A85FA1"/>
    <w:rsid w:val="00A87BF9"/>
    <w:rsid w:val="00A87F67"/>
    <w:rsid w:val="00A958A9"/>
    <w:rsid w:val="00A97FCA"/>
    <w:rsid w:val="00AA16F8"/>
    <w:rsid w:val="00AA520A"/>
    <w:rsid w:val="00AB1B38"/>
    <w:rsid w:val="00AB260C"/>
    <w:rsid w:val="00AC2EDE"/>
    <w:rsid w:val="00AD7925"/>
    <w:rsid w:val="00AE5044"/>
    <w:rsid w:val="00AF205E"/>
    <w:rsid w:val="00AF40E2"/>
    <w:rsid w:val="00AF7580"/>
    <w:rsid w:val="00B00721"/>
    <w:rsid w:val="00B03549"/>
    <w:rsid w:val="00B03555"/>
    <w:rsid w:val="00B142FB"/>
    <w:rsid w:val="00B14C19"/>
    <w:rsid w:val="00B246AC"/>
    <w:rsid w:val="00B24CAD"/>
    <w:rsid w:val="00B25361"/>
    <w:rsid w:val="00B2714F"/>
    <w:rsid w:val="00B3109F"/>
    <w:rsid w:val="00B45F12"/>
    <w:rsid w:val="00B471EC"/>
    <w:rsid w:val="00B52694"/>
    <w:rsid w:val="00B534F0"/>
    <w:rsid w:val="00B56113"/>
    <w:rsid w:val="00B5742D"/>
    <w:rsid w:val="00B65C60"/>
    <w:rsid w:val="00B73F5D"/>
    <w:rsid w:val="00B74911"/>
    <w:rsid w:val="00B77157"/>
    <w:rsid w:val="00B80F26"/>
    <w:rsid w:val="00B824D4"/>
    <w:rsid w:val="00B825A0"/>
    <w:rsid w:val="00B82937"/>
    <w:rsid w:val="00B9309E"/>
    <w:rsid w:val="00BA0E45"/>
    <w:rsid w:val="00BA133E"/>
    <w:rsid w:val="00BA2DB6"/>
    <w:rsid w:val="00BA631F"/>
    <w:rsid w:val="00BA7BED"/>
    <w:rsid w:val="00BB0DA6"/>
    <w:rsid w:val="00BB71BE"/>
    <w:rsid w:val="00BD104E"/>
    <w:rsid w:val="00BD1D67"/>
    <w:rsid w:val="00BE22F8"/>
    <w:rsid w:val="00BE2D58"/>
    <w:rsid w:val="00BE3806"/>
    <w:rsid w:val="00BE4430"/>
    <w:rsid w:val="00BE7523"/>
    <w:rsid w:val="00BE7A79"/>
    <w:rsid w:val="00BE7F41"/>
    <w:rsid w:val="00BF1260"/>
    <w:rsid w:val="00BF3165"/>
    <w:rsid w:val="00BF4B3F"/>
    <w:rsid w:val="00C02341"/>
    <w:rsid w:val="00C05FB6"/>
    <w:rsid w:val="00C075D7"/>
    <w:rsid w:val="00C15F89"/>
    <w:rsid w:val="00C208BE"/>
    <w:rsid w:val="00C21E30"/>
    <w:rsid w:val="00C221E6"/>
    <w:rsid w:val="00C234EF"/>
    <w:rsid w:val="00C237E4"/>
    <w:rsid w:val="00C248C1"/>
    <w:rsid w:val="00C33158"/>
    <w:rsid w:val="00C368B7"/>
    <w:rsid w:val="00C40BEB"/>
    <w:rsid w:val="00C40CFF"/>
    <w:rsid w:val="00C42EF8"/>
    <w:rsid w:val="00C62B37"/>
    <w:rsid w:val="00C65285"/>
    <w:rsid w:val="00C66280"/>
    <w:rsid w:val="00C71119"/>
    <w:rsid w:val="00C71A2D"/>
    <w:rsid w:val="00C83E04"/>
    <w:rsid w:val="00C84D70"/>
    <w:rsid w:val="00C85FE4"/>
    <w:rsid w:val="00CA48A7"/>
    <w:rsid w:val="00CA5262"/>
    <w:rsid w:val="00CA5C71"/>
    <w:rsid w:val="00CB324C"/>
    <w:rsid w:val="00CB4195"/>
    <w:rsid w:val="00CB4A8C"/>
    <w:rsid w:val="00CC300A"/>
    <w:rsid w:val="00CC475D"/>
    <w:rsid w:val="00CC57C4"/>
    <w:rsid w:val="00CC739E"/>
    <w:rsid w:val="00CD0EC7"/>
    <w:rsid w:val="00CD23DB"/>
    <w:rsid w:val="00CD292F"/>
    <w:rsid w:val="00CD3242"/>
    <w:rsid w:val="00CD529F"/>
    <w:rsid w:val="00CD6B0A"/>
    <w:rsid w:val="00CD6D46"/>
    <w:rsid w:val="00CE2C36"/>
    <w:rsid w:val="00CE48BF"/>
    <w:rsid w:val="00CE6134"/>
    <w:rsid w:val="00CE6BD5"/>
    <w:rsid w:val="00CE6CD0"/>
    <w:rsid w:val="00CF0C22"/>
    <w:rsid w:val="00CF629D"/>
    <w:rsid w:val="00D162E6"/>
    <w:rsid w:val="00D1786E"/>
    <w:rsid w:val="00D21711"/>
    <w:rsid w:val="00D23F39"/>
    <w:rsid w:val="00D25CB6"/>
    <w:rsid w:val="00D26A45"/>
    <w:rsid w:val="00D30729"/>
    <w:rsid w:val="00D32828"/>
    <w:rsid w:val="00D36152"/>
    <w:rsid w:val="00D41AF3"/>
    <w:rsid w:val="00D44B70"/>
    <w:rsid w:val="00D4603C"/>
    <w:rsid w:val="00D4626D"/>
    <w:rsid w:val="00D50336"/>
    <w:rsid w:val="00D50673"/>
    <w:rsid w:val="00D50FFC"/>
    <w:rsid w:val="00D51256"/>
    <w:rsid w:val="00D51865"/>
    <w:rsid w:val="00D5202E"/>
    <w:rsid w:val="00D532AB"/>
    <w:rsid w:val="00D54517"/>
    <w:rsid w:val="00D551B2"/>
    <w:rsid w:val="00D57F32"/>
    <w:rsid w:val="00D60071"/>
    <w:rsid w:val="00D60991"/>
    <w:rsid w:val="00D63A38"/>
    <w:rsid w:val="00D64BD3"/>
    <w:rsid w:val="00D67BB3"/>
    <w:rsid w:val="00D75C92"/>
    <w:rsid w:val="00D76C83"/>
    <w:rsid w:val="00D77DE2"/>
    <w:rsid w:val="00D81FCC"/>
    <w:rsid w:val="00D837F8"/>
    <w:rsid w:val="00D85F3C"/>
    <w:rsid w:val="00D8605F"/>
    <w:rsid w:val="00D8712C"/>
    <w:rsid w:val="00D925AE"/>
    <w:rsid w:val="00D96162"/>
    <w:rsid w:val="00DA1312"/>
    <w:rsid w:val="00DA2AE5"/>
    <w:rsid w:val="00DA4548"/>
    <w:rsid w:val="00DB02A1"/>
    <w:rsid w:val="00DB0FD3"/>
    <w:rsid w:val="00DB18DB"/>
    <w:rsid w:val="00DB1E3D"/>
    <w:rsid w:val="00DB5527"/>
    <w:rsid w:val="00DB6428"/>
    <w:rsid w:val="00DB76D2"/>
    <w:rsid w:val="00DC4B10"/>
    <w:rsid w:val="00DC609D"/>
    <w:rsid w:val="00DC6B9F"/>
    <w:rsid w:val="00DC6CDE"/>
    <w:rsid w:val="00DC7F0C"/>
    <w:rsid w:val="00DD31D4"/>
    <w:rsid w:val="00DD3CA6"/>
    <w:rsid w:val="00DD4CF3"/>
    <w:rsid w:val="00DD67D3"/>
    <w:rsid w:val="00DD7F31"/>
    <w:rsid w:val="00DE272A"/>
    <w:rsid w:val="00DE73A6"/>
    <w:rsid w:val="00DE7A70"/>
    <w:rsid w:val="00DE7F01"/>
    <w:rsid w:val="00DF1EF9"/>
    <w:rsid w:val="00DF6137"/>
    <w:rsid w:val="00E02E94"/>
    <w:rsid w:val="00E041D6"/>
    <w:rsid w:val="00E05FB5"/>
    <w:rsid w:val="00E10A2B"/>
    <w:rsid w:val="00E160D6"/>
    <w:rsid w:val="00E200B5"/>
    <w:rsid w:val="00E22995"/>
    <w:rsid w:val="00E22B05"/>
    <w:rsid w:val="00E2770F"/>
    <w:rsid w:val="00E34CF9"/>
    <w:rsid w:val="00E41B4B"/>
    <w:rsid w:val="00E44630"/>
    <w:rsid w:val="00E44D7A"/>
    <w:rsid w:val="00E5197B"/>
    <w:rsid w:val="00E526CC"/>
    <w:rsid w:val="00E52ABC"/>
    <w:rsid w:val="00E52BFB"/>
    <w:rsid w:val="00E54F66"/>
    <w:rsid w:val="00E602BB"/>
    <w:rsid w:val="00E62C4F"/>
    <w:rsid w:val="00E67D65"/>
    <w:rsid w:val="00E729CD"/>
    <w:rsid w:val="00E74401"/>
    <w:rsid w:val="00E750F1"/>
    <w:rsid w:val="00E76CB3"/>
    <w:rsid w:val="00E77326"/>
    <w:rsid w:val="00E83B00"/>
    <w:rsid w:val="00E85933"/>
    <w:rsid w:val="00E86BB4"/>
    <w:rsid w:val="00E90054"/>
    <w:rsid w:val="00E91B9E"/>
    <w:rsid w:val="00E91FB8"/>
    <w:rsid w:val="00E92ACF"/>
    <w:rsid w:val="00EA64E9"/>
    <w:rsid w:val="00EA7323"/>
    <w:rsid w:val="00EB3574"/>
    <w:rsid w:val="00EB5769"/>
    <w:rsid w:val="00EC02E0"/>
    <w:rsid w:val="00EC133C"/>
    <w:rsid w:val="00EC44D1"/>
    <w:rsid w:val="00EC5D64"/>
    <w:rsid w:val="00ED00B6"/>
    <w:rsid w:val="00EE0750"/>
    <w:rsid w:val="00EE6186"/>
    <w:rsid w:val="00EF127B"/>
    <w:rsid w:val="00EF5170"/>
    <w:rsid w:val="00EF6603"/>
    <w:rsid w:val="00EF7E4F"/>
    <w:rsid w:val="00F02DF9"/>
    <w:rsid w:val="00F04F7D"/>
    <w:rsid w:val="00F075B7"/>
    <w:rsid w:val="00F10748"/>
    <w:rsid w:val="00F12189"/>
    <w:rsid w:val="00F12C86"/>
    <w:rsid w:val="00F13428"/>
    <w:rsid w:val="00F15781"/>
    <w:rsid w:val="00F2157D"/>
    <w:rsid w:val="00F2321C"/>
    <w:rsid w:val="00F240E6"/>
    <w:rsid w:val="00F24E49"/>
    <w:rsid w:val="00F32CF7"/>
    <w:rsid w:val="00F33D4A"/>
    <w:rsid w:val="00F35F73"/>
    <w:rsid w:val="00F41F49"/>
    <w:rsid w:val="00F4388F"/>
    <w:rsid w:val="00F5168C"/>
    <w:rsid w:val="00F52661"/>
    <w:rsid w:val="00F55725"/>
    <w:rsid w:val="00F568D8"/>
    <w:rsid w:val="00F57A97"/>
    <w:rsid w:val="00F57F1E"/>
    <w:rsid w:val="00F641FD"/>
    <w:rsid w:val="00F64BA5"/>
    <w:rsid w:val="00F67462"/>
    <w:rsid w:val="00F709C9"/>
    <w:rsid w:val="00F72D57"/>
    <w:rsid w:val="00F765A7"/>
    <w:rsid w:val="00F76E01"/>
    <w:rsid w:val="00F83EDE"/>
    <w:rsid w:val="00F840E9"/>
    <w:rsid w:val="00F847EE"/>
    <w:rsid w:val="00F905C4"/>
    <w:rsid w:val="00F966F1"/>
    <w:rsid w:val="00FA0B5D"/>
    <w:rsid w:val="00FA1390"/>
    <w:rsid w:val="00FA15A5"/>
    <w:rsid w:val="00FA716D"/>
    <w:rsid w:val="00FB23C4"/>
    <w:rsid w:val="00FB5A42"/>
    <w:rsid w:val="00FB7DAD"/>
    <w:rsid w:val="00FC0077"/>
    <w:rsid w:val="00FC2534"/>
    <w:rsid w:val="00FC45BF"/>
    <w:rsid w:val="00FC6286"/>
    <w:rsid w:val="00FC647A"/>
    <w:rsid w:val="00FD4EB5"/>
    <w:rsid w:val="00FD5865"/>
    <w:rsid w:val="00FE23C7"/>
    <w:rsid w:val="00FE78AA"/>
    <w:rsid w:val="00FF0067"/>
    <w:rsid w:val="00FF4667"/>
    <w:rsid w:val="00FF5A63"/>
    <w:rsid w:val="00FF613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86CE"/>
  <w15:docId w15:val="{5BC67150-2331-41E6-9390-624EB472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351306"/>
    <w:pPr>
      <w:keepNext/>
      <w:numPr>
        <w:numId w:val="2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paragraph" w:styleId="Heading2">
    <w:name w:val="heading 2"/>
    <w:next w:val="Normal"/>
    <w:link w:val="Heading2Char"/>
    <w:qFormat/>
    <w:rsid w:val="00351306"/>
    <w:pPr>
      <w:keepNext/>
      <w:keepLines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paragraph" w:styleId="Heading3">
    <w:name w:val="heading 3"/>
    <w:next w:val="Normal"/>
    <w:link w:val="Heading3Char"/>
    <w:qFormat/>
    <w:rsid w:val="00351306"/>
    <w:pPr>
      <w:keepNext/>
      <w:keepLines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paragraph" w:styleId="Heading4">
    <w:name w:val="heading 4"/>
    <w:next w:val="Normal"/>
    <w:link w:val="Heading4Char"/>
    <w:qFormat/>
    <w:rsid w:val="00351306"/>
    <w:pPr>
      <w:keepLines/>
      <w:numPr>
        <w:ilvl w:val="3"/>
        <w:numId w:val="2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51306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nb-NO"/>
    </w:rPr>
  </w:style>
  <w:style w:type="paragraph" w:styleId="Heading6">
    <w:name w:val="heading 6"/>
    <w:basedOn w:val="Normal"/>
    <w:next w:val="Normal"/>
    <w:link w:val="Heading6Char"/>
    <w:qFormat/>
    <w:rsid w:val="00351306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nb-NO"/>
    </w:rPr>
  </w:style>
  <w:style w:type="paragraph" w:styleId="Heading7">
    <w:name w:val="heading 7"/>
    <w:basedOn w:val="Normal"/>
    <w:next w:val="Normal"/>
    <w:link w:val="Heading7Char"/>
    <w:qFormat/>
    <w:rsid w:val="0035130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val="nb-NO"/>
    </w:rPr>
  </w:style>
  <w:style w:type="paragraph" w:styleId="Heading8">
    <w:name w:val="heading 8"/>
    <w:basedOn w:val="Normal"/>
    <w:next w:val="Normal"/>
    <w:link w:val="Heading8Char"/>
    <w:qFormat/>
    <w:rsid w:val="00351306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val="nb-NO"/>
    </w:rPr>
  </w:style>
  <w:style w:type="paragraph" w:styleId="Heading9">
    <w:name w:val="heading 9"/>
    <w:basedOn w:val="Normal"/>
    <w:next w:val="Normal"/>
    <w:link w:val="Heading9Char"/>
    <w:qFormat/>
    <w:rsid w:val="00351306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B1D"/>
    <w:pPr>
      <w:spacing w:after="24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16B1D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02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1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61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EC7"/>
    <w:rPr>
      <w:rFonts w:ascii="Times New Roman" w:eastAsia="Times New Roman" w:hAnsi="Times New Roman" w:cs="Times New Roman"/>
      <w:sz w:val="20"/>
      <w:szCs w:val="20"/>
    </w:rPr>
  </w:style>
  <w:style w:type="paragraph" w:customStyle="1" w:styleId="MBB-Table">
    <w:name w:val="MBB - Table"/>
    <w:basedOn w:val="Normal"/>
    <w:autoRedefine/>
    <w:rsid w:val="00351306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rsid w:val="00351306"/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rsid w:val="00351306"/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rsid w:val="00351306"/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rsid w:val="0035130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rsid w:val="00351306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C40BEB"/>
  </w:style>
  <w:style w:type="character" w:customStyle="1" w:styleId="CommentTextChar">
    <w:name w:val="Comment Text Char"/>
    <w:basedOn w:val="DefaultParagraphFont"/>
    <w:link w:val="CommentText"/>
    <w:rsid w:val="00C40BE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FB6"/>
    <w:pPr>
      <w:ind w:left="720"/>
    </w:pPr>
    <w:rPr>
      <w:rFonts w:ascii="Calibri" w:eastAsiaTheme="minorHAnsi" w:hAnsi="Calibri" w:cs="Calibri"/>
      <w:sz w:val="22"/>
      <w:szCs w:val="22"/>
      <w:lang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E75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@robi.com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fiz.imtiaz@robi.com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ud@robi.com.b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5211-EC7C-4789-94EF-0DF9BF772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4e701-711d-4335-bd7f-2da921864f22}" enabled="1" method="Standard" siteId="{255b709d-ce46-478e-b485-e237f988c9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ATA (Bangladesh) Limite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.mahmud</dc:creator>
  <cp:lastModifiedBy>Masud/FIN/Md. Masudul Islam (Email: masud@robi.com.bd)</cp:lastModifiedBy>
  <cp:revision>15</cp:revision>
  <cp:lastPrinted>2011-11-03T10:08:00Z</cp:lastPrinted>
  <dcterms:created xsi:type="dcterms:W3CDTF">2024-05-21T15:38:00Z</dcterms:created>
  <dcterms:modified xsi:type="dcterms:W3CDTF">2024-06-04T07:57:00Z</dcterms:modified>
</cp:coreProperties>
</file>